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DE" w:rsidRDefault="003233DE" w:rsidP="003233DE">
      <w:pPr>
        <w:jc w:val="center"/>
        <w:rPr>
          <w:sz w:val="56"/>
          <w:szCs w:val="56"/>
        </w:rPr>
      </w:pPr>
    </w:p>
    <w:p w:rsidR="003233DE" w:rsidRDefault="003233DE" w:rsidP="003233DE">
      <w:pPr>
        <w:jc w:val="center"/>
        <w:rPr>
          <w:sz w:val="56"/>
          <w:szCs w:val="56"/>
        </w:rPr>
      </w:pPr>
    </w:p>
    <w:p w:rsidR="003233DE" w:rsidRDefault="003233DE" w:rsidP="003233DE">
      <w:pPr>
        <w:jc w:val="center"/>
        <w:rPr>
          <w:sz w:val="56"/>
          <w:szCs w:val="56"/>
        </w:rPr>
      </w:pPr>
    </w:p>
    <w:p w:rsidR="00A75B80" w:rsidRPr="003233DE" w:rsidRDefault="00AC268C" w:rsidP="003233DE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RASPORED DOPUNSKOG RADA </w:t>
      </w:r>
      <w:r w:rsidR="003233DE" w:rsidRPr="003233DE">
        <w:rPr>
          <w:sz w:val="56"/>
          <w:szCs w:val="56"/>
        </w:rPr>
        <w:t>za   2014./2015. školsku godinu</w:t>
      </w:r>
    </w:p>
    <w:p w:rsidR="009E2396" w:rsidRDefault="009E2396">
      <w:r>
        <w:br w:type="page"/>
      </w:r>
    </w:p>
    <w:p w:rsidR="006E05FC" w:rsidRDefault="009F4D99">
      <w:r>
        <w:rPr>
          <w:b/>
          <w:sz w:val="28"/>
          <w:szCs w:val="28"/>
        </w:rPr>
        <w:lastRenderedPageBreak/>
        <w:t>RASPORED DOPUNSKE NASTAVE ZA 5. razred</w:t>
      </w:r>
    </w:p>
    <w:tbl>
      <w:tblPr>
        <w:tblStyle w:val="TableGrid"/>
        <w:tblpPr w:leftFromText="180" w:rightFromText="180" w:vertAnchor="page" w:horzAnchor="margin" w:tblpY="2242"/>
        <w:tblW w:w="6045" w:type="dxa"/>
        <w:tblLook w:val="04A0"/>
      </w:tblPr>
      <w:tblGrid>
        <w:gridCol w:w="2622"/>
        <w:gridCol w:w="560"/>
        <w:gridCol w:w="1072"/>
        <w:gridCol w:w="1791"/>
      </w:tblGrid>
      <w:tr w:rsidR="006E05FC" w:rsidTr="006E05FC">
        <w:trPr>
          <w:trHeight w:val="280"/>
        </w:trPr>
        <w:tc>
          <w:tcPr>
            <w:tcW w:w="0" w:type="auto"/>
          </w:tcPr>
          <w:p w:rsidR="006E05FC" w:rsidRDefault="006E05FC" w:rsidP="003233DE">
            <w:r>
              <w:t>datum</w:t>
            </w:r>
          </w:p>
        </w:tc>
        <w:tc>
          <w:tcPr>
            <w:tcW w:w="0" w:type="auto"/>
          </w:tcPr>
          <w:p w:rsidR="006E05FC" w:rsidRDefault="006E05FC" w:rsidP="003233DE">
            <w:r>
              <w:t>sat</w:t>
            </w:r>
          </w:p>
        </w:tc>
        <w:tc>
          <w:tcPr>
            <w:tcW w:w="0" w:type="auto"/>
          </w:tcPr>
          <w:p w:rsidR="006E05FC" w:rsidRPr="00F67ACD" w:rsidRDefault="006E05FC" w:rsidP="003233DE">
            <w:pPr>
              <w:rPr>
                <w:sz w:val="20"/>
                <w:szCs w:val="20"/>
              </w:rPr>
            </w:pPr>
            <w:r w:rsidRPr="00F67ACD">
              <w:rPr>
                <w:sz w:val="20"/>
                <w:szCs w:val="20"/>
              </w:rPr>
              <w:t>predmet</w:t>
            </w:r>
          </w:p>
        </w:tc>
        <w:tc>
          <w:tcPr>
            <w:tcW w:w="0" w:type="auto"/>
          </w:tcPr>
          <w:p w:rsidR="006E05FC" w:rsidRDefault="006E05FC" w:rsidP="003233DE">
            <w:r>
              <w:t>učitelj</w:t>
            </w:r>
          </w:p>
        </w:tc>
      </w:tr>
      <w:tr w:rsidR="006E05FC" w:rsidTr="006E05FC">
        <w:trPr>
          <w:trHeight w:val="552"/>
        </w:trPr>
        <w:tc>
          <w:tcPr>
            <w:tcW w:w="0" w:type="auto"/>
            <w:vMerge w:val="restart"/>
          </w:tcPr>
          <w:p w:rsidR="006E05FC" w:rsidRDefault="006E05FC" w:rsidP="003233DE">
            <w:r>
              <w:t>23.6.2015.</w:t>
            </w:r>
          </w:p>
          <w:p w:rsidR="006E05FC" w:rsidRDefault="006E05FC" w:rsidP="003233DE">
            <w:r>
              <w:t>utorak</w:t>
            </w:r>
          </w:p>
        </w:tc>
        <w:tc>
          <w:tcPr>
            <w:tcW w:w="0" w:type="auto"/>
          </w:tcPr>
          <w:p w:rsidR="006E05FC" w:rsidRDefault="006E05FC" w:rsidP="003233DE">
            <w:r>
              <w:t>1.</w:t>
            </w:r>
          </w:p>
        </w:tc>
        <w:tc>
          <w:tcPr>
            <w:tcW w:w="0" w:type="auto"/>
          </w:tcPr>
          <w:p w:rsidR="006E05FC" w:rsidRDefault="006E05FC" w:rsidP="003233DE">
            <w:r>
              <w:t>mat</w:t>
            </w:r>
          </w:p>
        </w:tc>
        <w:tc>
          <w:tcPr>
            <w:tcW w:w="0" w:type="auto"/>
          </w:tcPr>
          <w:p w:rsidR="006E05FC" w:rsidRDefault="006E05FC" w:rsidP="003233DE">
            <w:r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Default="006E05FC" w:rsidP="003233DE">
            <w:r>
              <w:t>2.</w:t>
            </w:r>
          </w:p>
        </w:tc>
        <w:tc>
          <w:tcPr>
            <w:tcW w:w="0" w:type="auto"/>
          </w:tcPr>
          <w:p w:rsidR="006E05FC" w:rsidRDefault="00AC268C" w:rsidP="003233DE">
            <w:r>
              <w:t>m</w:t>
            </w:r>
            <w:r w:rsidR="006E05FC">
              <w:t>at</w:t>
            </w:r>
          </w:p>
        </w:tc>
        <w:tc>
          <w:tcPr>
            <w:tcW w:w="0" w:type="auto"/>
          </w:tcPr>
          <w:p w:rsidR="006E05FC" w:rsidRDefault="006E05FC" w:rsidP="003233DE">
            <w:r w:rsidRPr="00F67ACD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Default="006E05FC" w:rsidP="003233DE">
            <w:r>
              <w:t>3.</w:t>
            </w:r>
          </w:p>
        </w:tc>
        <w:tc>
          <w:tcPr>
            <w:tcW w:w="0" w:type="auto"/>
          </w:tcPr>
          <w:p w:rsidR="006E05FC" w:rsidRDefault="006E05FC" w:rsidP="003233DE">
            <w:r>
              <w:t>mat</w:t>
            </w:r>
          </w:p>
        </w:tc>
        <w:tc>
          <w:tcPr>
            <w:tcW w:w="0" w:type="auto"/>
          </w:tcPr>
          <w:p w:rsidR="006E05FC" w:rsidRDefault="006E05FC" w:rsidP="003233DE">
            <w:r w:rsidRPr="00F67ACD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Default="006E05FC" w:rsidP="003233DE">
            <w:r>
              <w:t>4.</w:t>
            </w:r>
          </w:p>
        </w:tc>
        <w:tc>
          <w:tcPr>
            <w:tcW w:w="0" w:type="auto"/>
          </w:tcPr>
          <w:p w:rsidR="006E05FC" w:rsidRDefault="006E05FC" w:rsidP="003233DE">
            <w:r>
              <w:t>Hj</w:t>
            </w:r>
          </w:p>
        </w:tc>
        <w:tc>
          <w:tcPr>
            <w:tcW w:w="0" w:type="auto"/>
          </w:tcPr>
          <w:p w:rsidR="006E05FC" w:rsidRPr="00F67ACD" w:rsidRDefault="006E05FC" w:rsidP="003233DE">
            <w:r>
              <w:t>M. Lujić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Default="006E05FC" w:rsidP="003233DE">
            <w:r>
              <w:t>5.</w:t>
            </w:r>
          </w:p>
        </w:tc>
        <w:tc>
          <w:tcPr>
            <w:tcW w:w="0" w:type="auto"/>
          </w:tcPr>
          <w:p w:rsidR="006E05FC" w:rsidRDefault="006E05FC" w:rsidP="003233DE">
            <w:r>
              <w:t>Hj</w:t>
            </w:r>
          </w:p>
        </w:tc>
        <w:tc>
          <w:tcPr>
            <w:tcW w:w="0" w:type="auto"/>
          </w:tcPr>
          <w:p w:rsidR="006E05FC" w:rsidRPr="00F67ACD" w:rsidRDefault="006E05FC" w:rsidP="003233DE">
            <w:r>
              <w:t>M. Lujić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Default="006E05FC" w:rsidP="003233DE">
            <w:r>
              <w:t>6.</w:t>
            </w:r>
          </w:p>
        </w:tc>
        <w:tc>
          <w:tcPr>
            <w:tcW w:w="0" w:type="auto"/>
          </w:tcPr>
          <w:p w:rsidR="006E05FC" w:rsidRDefault="006E05FC" w:rsidP="003233DE">
            <w:r>
              <w:t>hj</w:t>
            </w:r>
          </w:p>
        </w:tc>
        <w:tc>
          <w:tcPr>
            <w:tcW w:w="0" w:type="auto"/>
          </w:tcPr>
          <w:p w:rsidR="006E05FC" w:rsidRPr="00F67ACD" w:rsidRDefault="006E05FC" w:rsidP="003233DE">
            <w:r>
              <w:t>M. Lujić</w:t>
            </w:r>
          </w:p>
        </w:tc>
      </w:tr>
      <w:tr w:rsidR="006E05FC" w:rsidTr="006E05FC">
        <w:trPr>
          <w:trHeight w:val="552"/>
        </w:trPr>
        <w:tc>
          <w:tcPr>
            <w:tcW w:w="0" w:type="auto"/>
            <w:vMerge w:val="restart"/>
          </w:tcPr>
          <w:p w:rsidR="006E05FC" w:rsidRDefault="006E05FC" w:rsidP="003233DE">
            <w:r>
              <w:t>24.6.2015. srijeda</w:t>
            </w:r>
          </w:p>
        </w:tc>
        <w:tc>
          <w:tcPr>
            <w:tcW w:w="0" w:type="auto"/>
          </w:tcPr>
          <w:p w:rsidR="006E05FC" w:rsidRDefault="006E05FC" w:rsidP="003233DE">
            <w:r>
              <w:t>1.</w:t>
            </w:r>
          </w:p>
        </w:tc>
        <w:tc>
          <w:tcPr>
            <w:tcW w:w="0" w:type="auto"/>
          </w:tcPr>
          <w:p w:rsidR="006E05FC" w:rsidRPr="001C66B9" w:rsidRDefault="006E05FC" w:rsidP="003233DE">
            <w:r w:rsidRPr="001C66B9">
              <w:t>mat</w:t>
            </w:r>
          </w:p>
        </w:tc>
        <w:tc>
          <w:tcPr>
            <w:tcW w:w="0" w:type="auto"/>
          </w:tcPr>
          <w:p w:rsidR="006E05FC" w:rsidRPr="001C66B9" w:rsidRDefault="006E05FC" w:rsidP="003233DE">
            <w:r w:rsidRPr="001C66B9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Default="006E05FC" w:rsidP="003233DE">
            <w:r>
              <w:t>2.</w:t>
            </w:r>
          </w:p>
        </w:tc>
        <w:tc>
          <w:tcPr>
            <w:tcW w:w="0" w:type="auto"/>
          </w:tcPr>
          <w:p w:rsidR="006E05FC" w:rsidRPr="001C66B9" w:rsidRDefault="00AC268C" w:rsidP="003233DE">
            <w:r>
              <w:t>m</w:t>
            </w:r>
            <w:r w:rsidR="006E05FC" w:rsidRPr="001C66B9">
              <w:t>at</w:t>
            </w:r>
          </w:p>
        </w:tc>
        <w:tc>
          <w:tcPr>
            <w:tcW w:w="0" w:type="auto"/>
          </w:tcPr>
          <w:p w:rsidR="006E05FC" w:rsidRPr="001C66B9" w:rsidRDefault="006E05FC" w:rsidP="003233DE">
            <w:r w:rsidRPr="001C66B9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4C6549" w:rsidRDefault="006E05FC" w:rsidP="003233DE">
            <w:r w:rsidRPr="004C6549">
              <w:t>3.</w:t>
            </w:r>
          </w:p>
        </w:tc>
        <w:tc>
          <w:tcPr>
            <w:tcW w:w="0" w:type="auto"/>
          </w:tcPr>
          <w:p w:rsidR="006E05FC" w:rsidRPr="004C6549" w:rsidRDefault="006E05FC" w:rsidP="003233DE">
            <w:r w:rsidRPr="004C6549">
              <w:t>mat</w:t>
            </w:r>
          </w:p>
        </w:tc>
        <w:tc>
          <w:tcPr>
            <w:tcW w:w="0" w:type="auto"/>
          </w:tcPr>
          <w:p w:rsidR="006E05FC" w:rsidRDefault="006E05FC" w:rsidP="003233DE">
            <w:r w:rsidRPr="004C6549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0B2338" w:rsidRDefault="006E05FC" w:rsidP="003233DE">
            <w:r w:rsidRPr="000B2338">
              <w:t>4.</w:t>
            </w:r>
          </w:p>
        </w:tc>
        <w:tc>
          <w:tcPr>
            <w:tcW w:w="0" w:type="auto"/>
          </w:tcPr>
          <w:p w:rsidR="006E05FC" w:rsidRPr="000B2338" w:rsidRDefault="006E05FC" w:rsidP="003233DE">
            <w:r w:rsidRPr="000B2338">
              <w:t>Hj</w:t>
            </w:r>
          </w:p>
        </w:tc>
        <w:tc>
          <w:tcPr>
            <w:tcW w:w="0" w:type="auto"/>
          </w:tcPr>
          <w:p w:rsidR="006E05FC" w:rsidRPr="000B2338" w:rsidRDefault="006E05FC" w:rsidP="003233DE">
            <w:r w:rsidRPr="000B2338">
              <w:t>M. Lujić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0B2338" w:rsidRDefault="006E05FC" w:rsidP="003233DE">
            <w:r w:rsidRPr="000B2338">
              <w:t>5.</w:t>
            </w:r>
          </w:p>
        </w:tc>
        <w:tc>
          <w:tcPr>
            <w:tcW w:w="0" w:type="auto"/>
          </w:tcPr>
          <w:p w:rsidR="006E05FC" w:rsidRPr="000B2338" w:rsidRDefault="006E05FC" w:rsidP="003233DE">
            <w:r w:rsidRPr="000B2338">
              <w:t>Hj</w:t>
            </w:r>
          </w:p>
        </w:tc>
        <w:tc>
          <w:tcPr>
            <w:tcW w:w="0" w:type="auto"/>
          </w:tcPr>
          <w:p w:rsidR="006E05FC" w:rsidRPr="000B2338" w:rsidRDefault="006E05FC" w:rsidP="003233DE">
            <w:r w:rsidRPr="000B2338">
              <w:t>M. Lujić</w:t>
            </w:r>
          </w:p>
        </w:tc>
      </w:tr>
      <w:tr w:rsidR="006E05FC" w:rsidTr="006E05FC">
        <w:trPr>
          <w:trHeight w:val="563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0B2338" w:rsidRDefault="006E05FC" w:rsidP="003233DE">
            <w:r w:rsidRPr="000B2338">
              <w:t>6.</w:t>
            </w:r>
          </w:p>
        </w:tc>
        <w:tc>
          <w:tcPr>
            <w:tcW w:w="0" w:type="auto"/>
          </w:tcPr>
          <w:p w:rsidR="006E05FC" w:rsidRPr="000B2338" w:rsidRDefault="006E05FC" w:rsidP="003233DE">
            <w:r w:rsidRPr="000B2338">
              <w:t>hj</w:t>
            </w:r>
          </w:p>
        </w:tc>
        <w:tc>
          <w:tcPr>
            <w:tcW w:w="0" w:type="auto"/>
          </w:tcPr>
          <w:p w:rsidR="006E05FC" w:rsidRDefault="006E05FC" w:rsidP="003233DE">
            <w:r w:rsidRPr="000B2338">
              <w:t>M. Lujić</w:t>
            </w:r>
          </w:p>
        </w:tc>
      </w:tr>
      <w:tr w:rsidR="006E05FC" w:rsidTr="006E05FC">
        <w:trPr>
          <w:trHeight w:val="552"/>
        </w:trPr>
        <w:tc>
          <w:tcPr>
            <w:tcW w:w="0" w:type="auto"/>
            <w:vMerge w:val="restart"/>
          </w:tcPr>
          <w:p w:rsidR="006E05FC" w:rsidRDefault="006E05FC" w:rsidP="003233DE">
            <w:r>
              <w:t>26.6.2015. petak</w:t>
            </w:r>
          </w:p>
        </w:tc>
        <w:tc>
          <w:tcPr>
            <w:tcW w:w="0" w:type="auto"/>
          </w:tcPr>
          <w:p w:rsidR="006E05FC" w:rsidRPr="004C1027" w:rsidRDefault="006E05FC" w:rsidP="003233DE">
            <w:r w:rsidRPr="004C1027">
              <w:t>1.</w:t>
            </w:r>
          </w:p>
        </w:tc>
        <w:tc>
          <w:tcPr>
            <w:tcW w:w="0" w:type="auto"/>
          </w:tcPr>
          <w:p w:rsidR="006E05FC" w:rsidRPr="004C1027" w:rsidRDefault="006E05FC" w:rsidP="003233DE">
            <w:r w:rsidRPr="004C1027">
              <w:t>mat</w:t>
            </w:r>
          </w:p>
        </w:tc>
        <w:tc>
          <w:tcPr>
            <w:tcW w:w="0" w:type="auto"/>
          </w:tcPr>
          <w:p w:rsidR="006E05FC" w:rsidRPr="004C1027" w:rsidRDefault="006E05FC" w:rsidP="003233DE">
            <w:r w:rsidRPr="004C1027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4C1027" w:rsidRDefault="006E05FC" w:rsidP="003233DE">
            <w:r w:rsidRPr="004C1027">
              <w:t>2.</w:t>
            </w:r>
          </w:p>
        </w:tc>
        <w:tc>
          <w:tcPr>
            <w:tcW w:w="0" w:type="auto"/>
          </w:tcPr>
          <w:p w:rsidR="006E05FC" w:rsidRPr="004C1027" w:rsidRDefault="00AC268C" w:rsidP="003233DE">
            <w:r>
              <w:t>m</w:t>
            </w:r>
            <w:r w:rsidR="006E05FC" w:rsidRPr="004C1027">
              <w:t>at</w:t>
            </w:r>
          </w:p>
        </w:tc>
        <w:tc>
          <w:tcPr>
            <w:tcW w:w="0" w:type="auto"/>
          </w:tcPr>
          <w:p w:rsidR="006E05FC" w:rsidRPr="004C1027" w:rsidRDefault="006E05FC" w:rsidP="003233DE">
            <w:r w:rsidRPr="004C1027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4C1027" w:rsidRDefault="006E05FC" w:rsidP="003233DE">
            <w:r w:rsidRPr="004C1027">
              <w:t>3.</w:t>
            </w:r>
          </w:p>
        </w:tc>
        <w:tc>
          <w:tcPr>
            <w:tcW w:w="0" w:type="auto"/>
          </w:tcPr>
          <w:p w:rsidR="006E05FC" w:rsidRPr="004C1027" w:rsidRDefault="006E05FC" w:rsidP="003233DE">
            <w:r w:rsidRPr="004C1027">
              <w:t>mat</w:t>
            </w:r>
          </w:p>
        </w:tc>
        <w:tc>
          <w:tcPr>
            <w:tcW w:w="0" w:type="auto"/>
          </w:tcPr>
          <w:p w:rsidR="006E05FC" w:rsidRDefault="006E05FC" w:rsidP="003233DE">
            <w:r w:rsidRPr="004C1027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A625E6" w:rsidRDefault="006E05FC" w:rsidP="003233DE">
            <w:r w:rsidRPr="00A625E6">
              <w:t>4.</w:t>
            </w:r>
          </w:p>
        </w:tc>
        <w:tc>
          <w:tcPr>
            <w:tcW w:w="0" w:type="auto"/>
          </w:tcPr>
          <w:p w:rsidR="006E05FC" w:rsidRPr="00A625E6" w:rsidRDefault="006E05FC" w:rsidP="003233DE">
            <w:r w:rsidRPr="00A625E6">
              <w:t>Hj</w:t>
            </w:r>
          </w:p>
        </w:tc>
        <w:tc>
          <w:tcPr>
            <w:tcW w:w="0" w:type="auto"/>
          </w:tcPr>
          <w:p w:rsidR="006E05FC" w:rsidRPr="00A625E6" w:rsidRDefault="006E05FC" w:rsidP="003233DE">
            <w:r w:rsidRPr="00A625E6">
              <w:t>M. Lujić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A625E6" w:rsidRDefault="006E05FC" w:rsidP="003233DE">
            <w:r w:rsidRPr="00A625E6">
              <w:t>5.</w:t>
            </w:r>
          </w:p>
        </w:tc>
        <w:tc>
          <w:tcPr>
            <w:tcW w:w="0" w:type="auto"/>
          </w:tcPr>
          <w:p w:rsidR="006E05FC" w:rsidRPr="00A625E6" w:rsidRDefault="006E05FC" w:rsidP="003233DE">
            <w:r w:rsidRPr="00A625E6">
              <w:t>Hj</w:t>
            </w:r>
          </w:p>
        </w:tc>
        <w:tc>
          <w:tcPr>
            <w:tcW w:w="0" w:type="auto"/>
          </w:tcPr>
          <w:p w:rsidR="006E05FC" w:rsidRPr="00A625E6" w:rsidRDefault="006E05FC" w:rsidP="003233DE">
            <w:r w:rsidRPr="00A625E6">
              <w:t>M. Lujić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A625E6" w:rsidRDefault="006E05FC" w:rsidP="003233DE">
            <w:r w:rsidRPr="00A625E6">
              <w:t>6.</w:t>
            </w:r>
          </w:p>
        </w:tc>
        <w:tc>
          <w:tcPr>
            <w:tcW w:w="0" w:type="auto"/>
          </w:tcPr>
          <w:p w:rsidR="006E05FC" w:rsidRPr="00A625E6" w:rsidRDefault="006E05FC" w:rsidP="003233DE">
            <w:r w:rsidRPr="00A625E6">
              <w:t>hj</w:t>
            </w:r>
          </w:p>
        </w:tc>
        <w:tc>
          <w:tcPr>
            <w:tcW w:w="0" w:type="auto"/>
          </w:tcPr>
          <w:p w:rsidR="006E05FC" w:rsidRDefault="006E05FC" w:rsidP="003233DE">
            <w:r w:rsidRPr="00A625E6">
              <w:t>M. Lujić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 w:val="restart"/>
          </w:tcPr>
          <w:p w:rsidR="006E05FC" w:rsidRDefault="006E05FC" w:rsidP="003233DE">
            <w:r>
              <w:t>29.6.2015. ponedjeljak</w:t>
            </w:r>
          </w:p>
        </w:tc>
        <w:tc>
          <w:tcPr>
            <w:tcW w:w="0" w:type="auto"/>
          </w:tcPr>
          <w:p w:rsidR="006E05FC" w:rsidRPr="00224897" w:rsidRDefault="006E05FC" w:rsidP="003233DE">
            <w:r w:rsidRPr="00224897">
              <w:t>1.</w:t>
            </w:r>
          </w:p>
        </w:tc>
        <w:tc>
          <w:tcPr>
            <w:tcW w:w="0" w:type="auto"/>
          </w:tcPr>
          <w:p w:rsidR="006E05FC" w:rsidRPr="00224897" w:rsidRDefault="006E05FC" w:rsidP="003233DE">
            <w:r w:rsidRPr="00224897">
              <w:t>mat</w:t>
            </w:r>
          </w:p>
        </w:tc>
        <w:tc>
          <w:tcPr>
            <w:tcW w:w="0" w:type="auto"/>
          </w:tcPr>
          <w:p w:rsidR="006E05FC" w:rsidRPr="00224897" w:rsidRDefault="006E05FC" w:rsidP="003233DE">
            <w:r w:rsidRPr="00224897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224897" w:rsidRDefault="006E05FC" w:rsidP="003233DE">
            <w:r w:rsidRPr="00224897">
              <w:t>2.</w:t>
            </w:r>
          </w:p>
        </w:tc>
        <w:tc>
          <w:tcPr>
            <w:tcW w:w="0" w:type="auto"/>
          </w:tcPr>
          <w:p w:rsidR="006E05FC" w:rsidRPr="00224897" w:rsidRDefault="00AC268C" w:rsidP="003233DE">
            <w:r>
              <w:t>m</w:t>
            </w:r>
            <w:r w:rsidR="006E05FC" w:rsidRPr="00224897">
              <w:t>at</w:t>
            </w:r>
          </w:p>
        </w:tc>
        <w:tc>
          <w:tcPr>
            <w:tcW w:w="0" w:type="auto"/>
          </w:tcPr>
          <w:p w:rsidR="006E05FC" w:rsidRPr="00224897" w:rsidRDefault="006E05FC" w:rsidP="003233DE">
            <w:r w:rsidRPr="00224897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224897" w:rsidRDefault="006E05FC" w:rsidP="003233DE">
            <w:r w:rsidRPr="00224897">
              <w:t>3.</w:t>
            </w:r>
          </w:p>
        </w:tc>
        <w:tc>
          <w:tcPr>
            <w:tcW w:w="0" w:type="auto"/>
          </w:tcPr>
          <w:p w:rsidR="006E05FC" w:rsidRPr="00224897" w:rsidRDefault="006E05FC" w:rsidP="003233DE">
            <w:r w:rsidRPr="00224897">
              <w:t>mat</w:t>
            </w:r>
          </w:p>
        </w:tc>
        <w:tc>
          <w:tcPr>
            <w:tcW w:w="0" w:type="auto"/>
          </w:tcPr>
          <w:p w:rsidR="006E05FC" w:rsidRDefault="006E05FC" w:rsidP="003233DE">
            <w:r w:rsidRPr="00224897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121B39" w:rsidRDefault="006E05FC" w:rsidP="003233DE">
            <w:r w:rsidRPr="00121B39">
              <w:t>4.</w:t>
            </w:r>
          </w:p>
        </w:tc>
        <w:tc>
          <w:tcPr>
            <w:tcW w:w="0" w:type="auto"/>
          </w:tcPr>
          <w:p w:rsidR="006E05FC" w:rsidRPr="00121B39" w:rsidRDefault="006E05FC" w:rsidP="003233DE">
            <w:r w:rsidRPr="00121B39">
              <w:t>Hj</w:t>
            </w:r>
          </w:p>
        </w:tc>
        <w:tc>
          <w:tcPr>
            <w:tcW w:w="0" w:type="auto"/>
          </w:tcPr>
          <w:p w:rsidR="006E05FC" w:rsidRPr="00121B39" w:rsidRDefault="006E05FC" w:rsidP="003233DE">
            <w:r w:rsidRPr="00121B39">
              <w:t>M. Lujić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121B39" w:rsidRDefault="006E05FC" w:rsidP="003233DE">
            <w:r w:rsidRPr="00121B39">
              <w:t>5.</w:t>
            </w:r>
          </w:p>
        </w:tc>
        <w:tc>
          <w:tcPr>
            <w:tcW w:w="0" w:type="auto"/>
          </w:tcPr>
          <w:p w:rsidR="006E05FC" w:rsidRPr="00121B39" w:rsidRDefault="006E05FC" w:rsidP="003233DE">
            <w:r w:rsidRPr="00121B39">
              <w:t>Hj</w:t>
            </w:r>
          </w:p>
        </w:tc>
        <w:tc>
          <w:tcPr>
            <w:tcW w:w="0" w:type="auto"/>
          </w:tcPr>
          <w:p w:rsidR="006E05FC" w:rsidRPr="00121B39" w:rsidRDefault="006E05FC" w:rsidP="003233DE">
            <w:r w:rsidRPr="00121B39">
              <w:t>M. Lujić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121B39" w:rsidRDefault="006E05FC" w:rsidP="003233DE">
            <w:r w:rsidRPr="00121B39">
              <w:t>6.</w:t>
            </w:r>
          </w:p>
        </w:tc>
        <w:tc>
          <w:tcPr>
            <w:tcW w:w="0" w:type="auto"/>
          </w:tcPr>
          <w:p w:rsidR="006E05FC" w:rsidRPr="00121B39" w:rsidRDefault="006E05FC" w:rsidP="003233DE">
            <w:r w:rsidRPr="00121B39">
              <w:t>hj</w:t>
            </w:r>
          </w:p>
        </w:tc>
        <w:tc>
          <w:tcPr>
            <w:tcW w:w="0" w:type="auto"/>
          </w:tcPr>
          <w:p w:rsidR="006E05FC" w:rsidRDefault="006E05FC" w:rsidP="003233DE">
            <w:r w:rsidRPr="00121B39">
              <w:t>M. Lujić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 w:val="restart"/>
          </w:tcPr>
          <w:p w:rsidR="006E05FC" w:rsidRDefault="006E05FC" w:rsidP="003233DE">
            <w:r>
              <w:t>30.6.2015. utorak</w:t>
            </w:r>
          </w:p>
        </w:tc>
        <w:tc>
          <w:tcPr>
            <w:tcW w:w="0" w:type="auto"/>
          </w:tcPr>
          <w:p w:rsidR="006E05FC" w:rsidRPr="009B53F3" w:rsidRDefault="006E05FC" w:rsidP="003233DE">
            <w:r w:rsidRPr="009B53F3">
              <w:t>1.</w:t>
            </w:r>
          </w:p>
        </w:tc>
        <w:tc>
          <w:tcPr>
            <w:tcW w:w="0" w:type="auto"/>
          </w:tcPr>
          <w:p w:rsidR="006E05FC" w:rsidRPr="009B53F3" w:rsidRDefault="006E05FC" w:rsidP="003233DE">
            <w:r w:rsidRPr="009B53F3">
              <w:t>mat</w:t>
            </w:r>
          </w:p>
        </w:tc>
        <w:tc>
          <w:tcPr>
            <w:tcW w:w="0" w:type="auto"/>
          </w:tcPr>
          <w:p w:rsidR="006E05FC" w:rsidRPr="009B53F3" w:rsidRDefault="006E05FC" w:rsidP="003233DE">
            <w:r w:rsidRPr="009B53F3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9B53F3" w:rsidRDefault="006E05FC" w:rsidP="003233DE">
            <w:r w:rsidRPr="009B53F3">
              <w:t>2.</w:t>
            </w:r>
          </w:p>
        </w:tc>
        <w:tc>
          <w:tcPr>
            <w:tcW w:w="0" w:type="auto"/>
          </w:tcPr>
          <w:p w:rsidR="006E05FC" w:rsidRPr="009B53F3" w:rsidRDefault="00AC268C" w:rsidP="003233DE">
            <w:r>
              <w:t>m</w:t>
            </w:r>
            <w:r w:rsidR="006E05FC" w:rsidRPr="009B53F3">
              <w:t>at</w:t>
            </w:r>
          </w:p>
        </w:tc>
        <w:tc>
          <w:tcPr>
            <w:tcW w:w="0" w:type="auto"/>
          </w:tcPr>
          <w:p w:rsidR="006E05FC" w:rsidRPr="009B53F3" w:rsidRDefault="006E05FC" w:rsidP="003233DE">
            <w:r w:rsidRPr="009B53F3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9B53F3" w:rsidRDefault="006E05FC" w:rsidP="003233DE">
            <w:r w:rsidRPr="009B53F3">
              <w:t>3.</w:t>
            </w:r>
          </w:p>
        </w:tc>
        <w:tc>
          <w:tcPr>
            <w:tcW w:w="0" w:type="auto"/>
          </w:tcPr>
          <w:p w:rsidR="006E05FC" w:rsidRPr="009B53F3" w:rsidRDefault="006E05FC" w:rsidP="003233DE">
            <w:r w:rsidRPr="009B53F3">
              <w:t>mat</w:t>
            </w:r>
          </w:p>
        </w:tc>
        <w:tc>
          <w:tcPr>
            <w:tcW w:w="0" w:type="auto"/>
          </w:tcPr>
          <w:p w:rsidR="006E05FC" w:rsidRDefault="006E05FC" w:rsidP="003233DE">
            <w:r w:rsidRPr="009B53F3">
              <w:t>A. Ivanović Plic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2F33D7" w:rsidRDefault="006E05FC" w:rsidP="003233DE">
            <w:r w:rsidRPr="002F33D7">
              <w:t>4.</w:t>
            </w:r>
          </w:p>
        </w:tc>
        <w:tc>
          <w:tcPr>
            <w:tcW w:w="0" w:type="auto"/>
          </w:tcPr>
          <w:p w:rsidR="006E05FC" w:rsidRPr="002F33D7" w:rsidRDefault="006E05FC" w:rsidP="003233DE">
            <w:r w:rsidRPr="002F33D7">
              <w:t>Hj</w:t>
            </w:r>
          </w:p>
        </w:tc>
        <w:tc>
          <w:tcPr>
            <w:tcW w:w="0" w:type="auto"/>
          </w:tcPr>
          <w:p w:rsidR="006E05FC" w:rsidRPr="002F33D7" w:rsidRDefault="006E05FC" w:rsidP="003233DE">
            <w:r w:rsidRPr="002F33D7">
              <w:t>M. Lujić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2F33D7" w:rsidRDefault="006E05FC" w:rsidP="003233DE">
            <w:r w:rsidRPr="002F33D7">
              <w:t>5.</w:t>
            </w:r>
          </w:p>
        </w:tc>
        <w:tc>
          <w:tcPr>
            <w:tcW w:w="0" w:type="auto"/>
          </w:tcPr>
          <w:p w:rsidR="006E05FC" w:rsidRPr="002F33D7" w:rsidRDefault="006E05FC" w:rsidP="003233DE">
            <w:r w:rsidRPr="002F33D7">
              <w:t>Hj</w:t>
            </w:r>
          </w:p>
        </w:tc>
        <w:tc>
          <w:tcPr>
            <w:tcW w:w="0" w:type="auto"/>
          </w:tcPr>
          <w:p w:rsidR="006E05FC" w:rsidRPr="002F33D7" w:rsidRDefault="006E05FC" w:rsidP="003233DE">
            <w:r w:rsidRPr="002F33D7">
              <w:t>M. Lujić</w:t>
            </w:r>
          </w:p>
        </w:tc>
      </w:tr>
      <w:tr w:rsidR="006E05FC" w:rsidTr="006E05FC">
        <w:trPr>
          <w:trHeight w:val="148"/>
        </w:trPr>
        <w:tc>
          <w:tcPr>
            <w:tcW w:w="0" w:type="auto"/>
            <w:vMerge/>
          </w:tcPr>
          <w:p w:rsidR="006E05FC" w:rsidRDefault="006E05FC" w:rsidP="003233DE"/>
        </w:tc>
        <w:tc>
          <w:tcPr>
            <w:tcW w:w="0" w:type="auto"/>
          </w:tcPr>
          <w:p w:rsidR="006E05FC" w:rsidRPr="002F33D7" w:rsidRDefault="006E05FC" w:rsidP="003233DE">
            <w:r w:rsidRPr="002F33D7">
              <w:t>6.</w:t>
            </w:r>
          </w:p>
        </w:tc>
        <w:tc>
          <w:tcPr>
            <w:tcW w:w="0" w:type="auto"/>
          </w:tcPr>
          <w:p w:rsidR="006E05FC" w:rsidRPr="002F33D7" w:rsidRDefault="006E05FC" w:rsidP="003233DE">
            <w:r w:rsidRPr="002F33D7">
              <w:t>hj</w:t>
            </w:r>
          </w:p>
        </w:tc>
        <w:tc>
          <w:tcPr>
            <w:tcW w:w="0" w:type="auto"/>
          </w:tcPr>
          <w:p w:rsidR="006E05FC" w:rsidRDefault="006E05FC" w:rsidP="003233DE">
            <w:r w:rsidRPr="002F33D7">
              <w:t>M. Lujić</w:t>
            </w:r>
          </w:p>
        </w:tc>
      </w:tr>
    </w:tbl>
    <w:p w:rsidR="006E05FC" w:rsidRDefault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Pr="006E05FC" w:rsidRDefault="006E05FC" w:rsidP="006E05FC"/>
    <w:p w:rsidR="006E05FC" w:rsidRDefault="006E05FC" w:rsidP="006E05FC"/>
    <w:p w:rsidR="006E05FC" w:rsidRDefault="006E05FC" w:rsidP="006E05FC">
      <w:pPr>
        <w:tabs>
          <w:tab w:val="left" w:pos="3585"/>
        </w:tabs>
      </w:pPr>
      <w:r>
        <w:tab/>
      </w:r>
    </w:p>
    <w:p w:rsidR="006E05FC" w:rsidRDefault="006E05FC" w:rsidP="006E05FC">
      <w:pPr>
        <w:tabs>
          <w:tab w:val="left" w:pos="3585"/>
        </w:tabs>
      </w:pPr>
    </w:p>
    <w:p w:rsidR="006E05FC" w:rsidRDefault="006E05FC" w:rsidP="006E05FC">
      <w:pPr>
        <w:tabs>
          <w:tab w:val="left" w:pos="3585"/>
        </w:tabs>
      </w:pPr>
    </w:p>
    <w:p w:rsidR="006E05FC" w:rsidRDefault="006E05FC" w:rsidP="006E05FC">
      <w:pPr>
        <w:tabs>
          <w:tab w:val="left" w:pos="3585"/>
        </w:tabs>
      </w:pPr>
    </w:p>
    <w:p w:rsidR="006E05FC" w:rsidRDefault="006E05FC" w:rsidP="006E05FC">
      <w:pPr>
        <w:tabs>
          <w:tab w:val="left" w:pos="3585"/>
        </w:tabs>
      </w:pPr>
    </w:p>
    <w:p w:rsidR="006E05FC" w:rsidRPr="00BD5A13" w:rsidRDefault="006E05FC" w:rsidP="006E05FC">
      <w:pPr>
        <w:tabs>
          <w:tab w:val="left" w:pos="3585"/>
        </w:tabs>
        <w:rPr>
          <w:b/>
          <w:sz w:val="28"/>
          <w:szCs w:val="28"/>
        </w:rPr>
      </w:pPr>
    </w:p>
    <w:p w:rsidR="003233DE" w:rsidRPr="00BD5A13" w:rsidRDefault="00261F79" w:rsidP="006E05FC">
      <w:pPr>
        <w:tabs>
          <w:tab w:val="left" w:pos="3585"/>
        </w:tabs>
        <w:rPr>
          <w:b/>
          <w:sz w:val="32"/>
          <w:szCs w:val="32"/>
        </w:rPr>
      </w:pPr>
      <w:r w:rsidRPr="00261F79">
        <w:rPr>
          <w:b/>
        </w:rPr>
        <w:lastRenderedPageBreak/>
        <w:t>RASPORED DOPUNSKE NASTAVE ZA 6. RAZRED</w:t>
      </w:r>
    </w:p>
    <w:tbl>
      <w:tblPr>
        <w:tblStyle w:val="TableGrid"/>
        <w:tblpPr w:leftFromText="180" w:rightFromText="180" w:vertAnchor="page" w:horzAnchor="margin" w:tblpY="2242"/>
        <w:tblW w:w="0" w:type="auto"/>
        <w:tblLayout w:type="fixed"/>
        <w:tblLook w:val="04A0"/>
      </w:tblPr>
      <w:tblGrid>
        <w:gridCol w:w="2399"/>
        <w:gridCol w:w="1036"/>
        <w:gridCol w:w="2625"/>
        <w:gridCol w:w="2835"/>
      </w:tblGrid>
      <w:tr w:rsidR="003233DE" w:rsidTr="003233DE">
        <w:trPr>
          <w:trHeight w:val="275"/>
        </w:trPr>
        <w:tc>
          <w:tcPr>
            <w:tcW w:w="2399" w:type="dxa"/>
          </w:tcPr>
          <w:p w:rsidR="003233DE" w:rsidRDefault="003233DE" w:rsidP="003233DE">
            <w:r>
              <w:t>datum</w:t>
            </w:r>
          </w:p>
        </w:tc>
        <w:tc>
          <w:tcPr>
            <w:tcW w:w="1036" w:type="dxa"/>
          </w:tcPr>
          <w:p w:rsidR="003233DE" w:rsidRDefault="003233DE" w:rsidP="003233DE">
            <w:r>
              <w:t>sat</w:t>
            </w:r>
          </w:p>
        </w:tc>
        <w:tc>
          <w:tcPr>
            <w:tcW w:w="2625" w:type="dxa"/>
          </w:tcPr>
          <w:p w:rsidR="003233DE" w:rsidRPr="00F67ACD" w:rsidRDefault="003233DE" w:rsidP="003233DE">
            <w:pPr>
              <w:rPr>
                <w:sz w:val="20"/>
                <w:szCs w:val="20"/>
              </w:rPr>
            </w:pPr>
            <w:r w:rsidRPr="00F67ACD">
              <w:rPr>
                <w:sz w:val="20"/>
                <w:szCs w:val="20"/>
              </w:rPr>
              <w:t>predmet</w:t>
            </w:r>
          </w:p>
        </w:tc>
        <w:tc>
          <w:tcPr>
            <w:tcW w:w="2835" w:type="dxa"/>
          </w:tcPr>
          <w:p w:rsidR="003233DE" w:rsidRDefault="003233DE" w:rsidP="003233DE">
            <w:r>
              <w:t>učitelj</w:t>
            </w:r>
          </w:p>
        </w:tc>
      </w:tr>
      <w:tr w:rsidR="003233DE" w:rsidTr="003233DE">
        <w:trPr>
          <w:trHeight w:val="541"/>
        </w:trPr>
        <w:tc>
          <w:tcPr>
            <w:tcW w:w="2399" w:type="dxa"/>
            <w:vMerge w:val="restart"/>
          </w:tcPr>
          <w:p w:rsidR="003233DE" w:rsidRDefault="003233DE" w:rsidP="003233DE">
            <w:r>
              <w:t>23.6.2015.</w:t>
            </w:r>
          </w:p>
          <w:p w:rsidR="003233DE" w:rsidRDefault="003233DE" w:rsidP="003233DE">
            <w:r>
              <w:t>utorak</w:t>
            </w:r>
          </w:p>
        </w:tc>
        <w:tc>
          <w:tcPr>
            <w:tcW w:w="1036" w:type="dxa"/>
          </w:tcPr>
          <w:p w:rsidR="003233DE" w:rsidRDefault="003233DE" w:rsidP="003233DE">
            <w:r>
              <w:t>1.</w:t>
            </w:r>
          </w:p>
        </w:tc>
        <w:tc>
          <w:tcPr>
            <w:tcW w:w="2625" w:type="dxa"/>
          </w:tcPr>
          <w:p w:rsidR="003233DE" w:rsidRDefault="00261F79" w:rsidP="003233DE">
            <w:r>
              <w:t>M</w:t>
            </w:r>
            <w:r w:rsidR="003233DE">
              <w:t>at</w:t>
            </w:r>
            <w:r>
              <w:t>/HJ</w:t>
            </w:r>
          </w:p>
        </w:tc>
        <w:tc>
          <w:tcPr>
            <w:tcW w:w="2835" w:type="dxa"/>
          </w:tcPr>
          <w:p w:rsidR="003233DE" w:rsidRDefault="003233DE" w:rsidP="003233DE">
            <w:r>
              <w:t>M. Bunčić</w:t>
            </w:r>
            <w:r w:rsidR="00261F79">
              <w:t xml:space="preserve">/T. </w:t>
            </w:r>
            <w:proofErr w:type="spellStart"/>
            <w:r w:rsidR="00261F79">
              <w:t>Kvastek</w:t>
            </w:r>
            <w:proofErr w:type="spellEnd"/>
          </w:p>
        </w:tc>
      </w:tr>
      <w:tr w:rsidR="00261F79" w:rsidTr="003233DE">
        <w:trPr>
          <w:trHeight w:val="145"/>
        </w:trPr>
        <w:tc>
          <w:tcPr>
            <w:tcW w:w="2399" w:type="dxa"/>
            <w:vMerge/>
          </w:tcPr>
          <w:p w:rsidR="00261F79" w:rsidRDefault="00261F79" w:rsidP="00261F79"/>
        </w:tc>
        <w:tc>
          <w:tcPr>
            <w:tcW w:w="1036" w:type="dxa"/>
          </w:tcPr>
          <w:p w:rsidR="00261F79" w:rsidRDefault="00261F79" w:rsidP="00261F79">
            <w:r>
              <w:t>2.</w:t>
            </w:r>
          </w:p>
        </w:tc>
        <w:tc>
          <w:tcPr>
            <w:tcW w:w="2625" w:type="dxa"/>
          </w:tcPr>
          <w:p w:rsidR="00261F79" w:rsidRPr="008F5F66" w:rsidRDefault="00261F79" w:rsidP="00261F79">
            <w:r w:rsidRPr="008F5F66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8F5F66">
              <w:t xml:space="preserve">M. Bunčić/T. </w:t>
            </w:r>
            <w:proofErr w:type="spellStart"/>
            <w:r w:rsidRPr="008F5F66">
              <w:t>Kvastek</w:t>
            </w:r>
            <w:proofErr w:type="spellEnd"/>
          </w:p>
        </w:tc>
      </w:tr>
      <w:tr w:rsidR="00261F79" w:rsidTr="003233DE">
        <w:trPr>
          <w:trHeight w:val="145"/>
        </w:trPr>
        <w:tc>
          <w:tcPr>
            <w:tcW w:w="2399" w:type="dxa"/>
            <w:vMerge/>
          </w:tcPr>
          <w:p w:rsidR="00261F79" w:rsidRDefault="00261F79" w:rsidP="00261F79"/>
        </w:tc>
        <w:tc>
          <w:tcPr>
            <w:tcW w:w="1036" w:type="dxa"/>
          </w:tcPr>
          <w:p w:rsidR="00261F79" w:rsidRDefault="00261F79" w:rsidP="00261F79">
            <w:r>
              <w:t>3.</w:t>
            </w:r>
          </w:p>
        </w:tc>
        <w:tc>
          <w:tcPr>
            <w:tcW w:w="2625" w:type="dxa"/>
          </w:tcPr>
          <w:p w:rsidR="00261F79" w:rsidRPr="008F5F66" w:rsidRDefault="00261F79" w:rsidP="00261F79">
            <w:r w:rsidRPr="008F5F66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8F5F66">
              <w:t xml:space="preserve">M. Bunčić/T. </w:t>
            </w:r>
            <w:proofErr w:type="spellStart"/>
            <w:r w:rsidRPr="008F5F66">
              <w:t>Kvastek</w:t>
            </w:r>
            <w:proofErr w:type="spellEnd"/>
          </w:p>
        </w:tc>
      </w:tr>
      <w:tr w:rsidR="003233DE" w:rsidTr="003233DE">
        <w:trPr>
          <w:trHeight w:val="145"/>
        </w:trPr>
        <w:tc>
          <w:tcPr>
            <w:tcW w:w="2399" w:type="dxa"/>
            <w:vMerge/>
          </w:tcPr>
          <w:p w:rsidR="003233DE" w:rsidRDefault="003233DE" w:rsidP="003233DE"/>
        </w:tc>
        <w:tc>
          <w:tcPr>
            <w:tcW w:w="1036" w:type="dxa"/>
          </w:tcPr>
          <w:p w:rsidR="003233DE" w:rsidRDefault="003233DE" w:rsidP="003233DE">
            <w:r>
              <w:t>4.</w:t>
            </w:r>
          </w:p>
        </w:tc>
        <w:tc>
          <w:tcPr>
            <w:tcW w:w="2625" w:type="dxa"/>
          </w:tcPr>
          <w:p w:rsidR="003233DE" w:rsidRDefault="003233DE" w:rsidP="003233DE">
            <w:r>
              <w:t>Njj</w:t>
            </w:r>
          </w:p>
        </w:tc>
        <w:tc>
          <w:tcPr>
            <w:tcW w:w="2835" w:type="dxa"/>
          </w:tcPr>
          <w:p w:rsidR="003233DE" w:rsidRPr="0016539F" w:rsidRDefault="003233DE" w:rsidP="003233DE">
            <w:r>
              <w:t>R. Dusper</w:t>
            </w:r>
          </w:p>
        </w:tc>
      </w:tr>
      <w:tr w:rsidR="003233DE" w:rsidTr="003233DE">
        <w:trPr>
          <w:trHeight w:val="145"/>
        </w:trPr>
        <w:tc>
          <w:tcPr>
            <w:tcW w:w="2399" w:type="dxa"/>
            <w:vMerge/>
          </w:tcPr>
          <w:p w:rsidR="003233DE" w:rsidRDefault="003233DE" w:rsidP="003233DE"/>
        </w:tc>
        <w:tc>
          <w:tcPr>
            <w:tcW w:w="1036" w:type="dxa"/>
          </w:tcPr>
          <w:p w:rsidR="003233DE" w:rsidRDefault="003233DE" w:rsidP="003233DE">
            <w:r>
              <w:t>5.</w:t>
            </w:r>
          </w:p>
        </w:tc>
        <w:tc>
          <w:tcPr>
            <w:tcW w:w="2625" w:type="dxa"/>
          </w:tcPr>
          <w:p w:rsidR="003233DE" w:rsidRDefault="003233DE" w:rsidP="003233DE">
            <w:r>
              <w:t>njj</w:t>
            </w:r>
          </w:p>
        </w:tc>
        <w:tc>
          <w:tcPr>
            <w:tcW w:w="2835" w:type="dxa"/>
          </w:tcPr>
          <w:p w:rsidR="003233DE" w:rsidRPr="0016539F" w:rsidRDefault="003233DE" w:rsidP="003233DE">
            <w:r>
              <w:t>R. Dusper</w:t>
            </w:r>
          </w:p>
        </w:tc>
      </w:tr>
      <w:tr w:rsidR="00261F79" w:rsidTr="003233DE">
        <w:trPr>
          <w:trHeight w:val="541"/>
        </w:trPr>
        <w:tc>
          <w:tcPr>
            <w:tcW w:w="2399" w:type="dxa"/>
            <w:vMerge w:val="restart"/>
          </w:tcPr>
          <w:p w:rsidR="00261F79" w:rsidRDefault="00261F79" w:rsidP="00261F79">
            <w:r>
              <w:t>24.6.2015. srijeda</w:t>
            </w:r>
          </w:p>
        </w:tc>
        <w:tc>
          <w:tcPr>
            <w:tcW w:w="1036" w:type="dxa"/>
          </w:tcPr>
          <w:p w:rsidR="00261F79" w:rsidRDefault="00261F79" w:rsidP="00261F79">
            <w:r>
              <w:t>1.</w:t>
            </w:r>
          </w:p>
        </w:tc>
        <w:tc>
          <w:tcPr>
            <w:tcW w:w="2625" w:type="dxa"/>
          </w:tcPr>
          <w:p w:rsidR="00261F79" w:rsidRPr="00DE7B54" w:rsidRDefault="00261F79" w:rsidP="00261F79">
            <w:r w:rsidRPr="00DE7B54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DE7B54">
              <w:t xml:space="preserve">M. Bunčić/T. </w:t>
            </w:r>
            <w:proofErr w:type="spellStart"/>
            <w:r w:rsidRPr="00DE7B54">
              <w:t>Kvastek</w:t>
            </w:r>
            <w:proofErr w:type="spellEnd"/>
          </w:p>
        </w:tc>
      </w:tr>
      <w:tr w:rsidR="00261F79" w:rsidTr="003233DE">
        <w:trPr>
          <w:trHeight w:val="145"/>
        </w:trPr>
        <w:tc>
          <w:tcPr>
            <w:tcW w:w="2399" w:type="dxa"/>
            <w:vMerge/>
          </w:tcPr>
          <w:p w:rsidR="00261F79" w:rsidRDefault="00261F79" w:rsidP="00261F79"/>
        </w:tc>
        <w:tc>
          <w:tcPr>
            <w:tcW w:w="1036" w:type="dxa"/>
          </w:tcPr>
          <w:p w:rsidR="00261F79" w:rsidRDefault="00261F79" w:rsidP="00261F79">
            <w:r>
              <w:t>2.</w:t>
            </w:r>
          </w:p>
        </w:tc>
        <w:tc>
          <w:tcPr>
            <w:tcW w:w="2625" w:type="dxa"/>
          </w:tcPr>
          <w:p w:rsidR="00261F79" w:rsidRPr="00DE7B54" w:rsidRDefault="00261F79" w:rsidP="00261F79">
            <w:r w:rsidRPr="00DE7B54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DE7B54">
              <w:t xml:space="preserve">M. Bunčić/T. </w:t>
            </w:r>
            <w:proofErr w:type="spellStart"/>
            <w:r w:rsidRPr="00DE7B54">
              <w:t>Kvastek</w:t>
            </w:r>
            <w:proofErr w:type="spellEnd"/>
          </w:p>
        </w:tc>
      </w:tr>
      <w:tr w:rsidR="00261F79" w:rsidTr="003233DE">
        <w:trPr>
          <w:trHeight w:val="145"/>
        </w:trPr>
        <w:tc>
          <w:tcPr>
            <w:tcW w:w="2399" w:type="dxa"/>
            <w:vMerge/>
          </w:tcPr>
          <w:p w:rsidR="00261F79" w:rsidRDefault="00261F79" w:rsidP="00261F79"/>
        </w:tc>
        <w:tc>
          <w:tcPr>
            <w:tcW w:w="1036" w:type="dxa"/>
          </w:tcPr>
          <w:p w:rsidR="00261F79" w:rsidRPr="00F07FAC" w:rsidRDefault="00261F79" w:rsidP="00261F79">
            <w:r w:rsidRPr="00F07FAC">
              <w:t>3.</w:t>
            </w:r>
          </w:p>
        </w:tc>
        <w:tc>
          <w:tcPr>
            <w:tcW w:w="2625" w:type="dxa"/>
          </w:tcPr>
          <w:p w:rsidR="00261F79" w:rsidRPr="00DE7B54" w:rsidRDefault="00261F79" w:rsidP="00261F79">
            <w:r w:rsidRPr="00DE7B54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DE7B54">
              <w:t xml:space="preserve">M. Bunčić/T. </w:t>
            </w:r>
            <w:proofErr w:type="spellStart"/>
            <w:r w:rsidRPr="00DE7B54">
              <w:t>Kvastek</w:t>
            </w:r>
            <w:proofErr w:type="spellEnd"/>
          </w:p>
        </w:tc>
      </w:tr>
      <w:tr w:rsidR="003233DE" w:rsidTr="003233DE">
        <w:trPr>
          <w:trHeight w:val="145"/>
        </w:trPr>
        <w:tc>
          <w:tcPr>
            <w:tcW w:w="2399" w:type="dxa"/>
            <w:vMerge/>
          </w:tcPr>
          <w:p w:rsidR="003233DE" w:rsidRDefault="003233DE" w:rsidP="003233DE"/>
        </w:tc>
        <w:tc>
          <w:tcPr>
            <w:tcW w:w="1036" w:type="dxa"/>
          </w:tcPr>
          <w:p w:rsidR="003233DE" w:rsidRPr="006058BC" w:rsidRDefault="003233DE" w:rsidP="003233DE">
            <w:r w:rsidRPr="006058BC">
              <w:t>4.</w:t>
            </w:r>
          </w:p>
        </w:tc>
        <w:tc>
          <w:tcPr>
            <w:tcW w:w="2625" w:type="dxa"/>
          </w:tcPr>
          <w:p w:rsidR="003233DE" w:rsidRPr="006058BC" w:rsidRDefault="003233DE" w:rsidP="003233DE">
            <w:r w:rsidRPr="006058BC">
              <w:t>Njj</w:t>
            </w:r>
          </w:p>
        </w:tc>
        <w:tc>
          <w:tcPr>
            <w:tcW w:w="2835" w:type="dxa"/>
          </w:tcPr>
          <w:p w:rsidR="003233DE" w:rsidRPr="006058BC" w:rsidRDefault="003233DE" w:rsidP="003233DE">
            <w:r w:rsidRPr="006058BC">
              <w:t>R. Dusper</w:t>
            </w:r>
          </w:p>
        </w:tc>
      </w:tr>
      <w:tr w:rsidR="003233DE" w:rsidTr="003233DE">
        <w:trPr>
          <w:trHeight w:val="552"/>
        </w:trPr>
        <w:tc>
          <w:tcPr>
            <w:tcW w:w="2399" w:type="dxa"/>
            <w:vMerge/>
          </w:tcPr>
          <w:p w:rsidR="003233DE" w:rsidRDefault="003233DE" w:rsidP="003233DE"/>
        </w:tc>
        <w:tc>
          <w:tcPr>
            <w:tcW w:w="1036" w:type="dxa"/>
          </w:tcPr>
          <w:p w:rsidR="003233DE" w:rsidRPr="006058BC" w:rsidRDefault="003233DE" w:rsidP="003233DE">
            <w:r w:rsidRPr="006058BC">
              <w:t>5.</w:t>
            </w:r>
          </w:p>
        </w:tc>
        <w:tc>
          <w:tcPr>
            <w:tcW w:w="2625" w:type="dxa"/>
          </w:tcPr>
          <w:p w:rsidR="003233DE" w:rsidRPr="006058BC" w:rsidRDefault="003233DE" w:rsidP="003233DE">
            <w:r w:rsidRPr="006058BC">
              <w:t>njj</w:t>
            </w:r>
          </w:p>
        </w:tc>
        <w:tc>
          <w:tcPr>
            <w:tcW w:w="2835" w:type="dxa"/>
          </w:tcPr>
          <w:p w:rsidR="003233DE" w:rsidRDefault="003233DE" w:rsidP="003233DE">
            <w:r w:rsidRPr="006058BC">
              <w:t>R. Dusper</w:t>
            </w:r>
          </w:p>
        </w:tc>
      </w:tr>
      <w:tr w:rsidR="00261F79" w:rsidTr="003233DE">
        <w:trPr>
          <w:trHeight w:val="541"/>
        </w:trPr>
        <w:tc>
          <w:tcPr>
            <w:tcW w:w="2399" w:type="dxa"/>
            <w:vMerge w:val="restart"/>
          </w:tcPr>
          <w:p w:rsidR="00261F79" w:rsidRDefault="00261F79" w:rsidP="00261F79">
            <w:r>
              <w:t>26.6.2015. petak</w:t>
            </w:r>
          </w:p>
        </w:tc>
        <w:tc>
          <w:tcPr>
            <w:tcW w:w="1036" w:type="dxa"/>
          </w:tcPr>
          <w:p w:rsidR="00261F79" w:rsidRPr="004C1027" w:rsidRDefault="00261F79" w:rsidP="00261F79">
            <w:r w:rsidRPr="004C1027">
              <w:t>1.</w:t>
            </w:r>
          </w:p>
        </w:tc>
        <w:tc>
          <w:tcPr>
            <w:tcW w:w="2625" w:type="dxa"/>
          </w:tcPr>
          <w:p w:rsidR="00261F79" w:rsidRPr="00622532" w:rsidRDefault="00261F79" w:rsidP="00261F79">
            <w:r w:rsidRPr="00622532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622532">
              <w:t xml:space="preserve">M. Bunčić/T. </w:t>
            </w:r>
            <w:proofErr w:type="spellStart"/>
            <w:r w:rsidRPr="00622532">
              <w:t>Kvastek</w:t>
            </w:r>
            <w:proofErr w:type="spellEnd"/>
          </w:p>
        </w:tc>
      </w:tr>
      <w:tr w:rsidR="00261F79" w:rsidTr="003233DE">
        <w:trPr>
          <w:trHeight w:val="145"/>
        </w:trPr>
        <w:tc>
          <w:tcPr>
            <w:tcW w:w="2399" w:type="dxa"/>
            <w:vMerge/>
          </w:tcPr>
          <w:p w:rsidR="00261F79" w:rsidRDefault="00261F79" w:rsidP="00261F79"/>
        </w:tc>
        <w:tc>
          <w:tcPr>
            <w:tcW w:w="1036" w:type="dxa"/>
          </w:tcPr>
          <w:p w:rsidR="00261F79" w:rsidRPr="004C1027" w:rsidRDefault="00261F79" w:rsidP="00261F79">
            <w:r w:rsidRPr="004C1027">
              <w:t>2.</w:t>
            </w:r>
          </w:p>
        </w:tc>
        <w:tc>
          <w:tcPr>
            <w:tcW w:w="2625" w:type="dxa"/>
          </w:tcPr>
          <w:p w:rsidR="00261F79" w:rsidRPr="00622532" w:rsidRDefault="00261F79" w:rsidP="00261F79">
            <w:r w:rsidRPr="00622532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622532">
              <w:t xml:space="preserve">M. Bunčić/T. </w:t>
            </w:r>
            <w:proofErr w:type="spellStart"/>
            <w:r w:rsidRPr="00622532">
              <w:t>Kvastek</w:t>
            </w:r>
            <w:proofErr w:type="spellEnd"/>
          </w:p>
        </w:tc>
      </w:tr>
      <w:tr w:rsidR="00261F79" w:rsidTr="003233DE">
        <w:trPr>
          <w:trHeight w:val="145"/>
        </w:trPr>
        <w:tc>
          <w:tcPr>
            <w:tcW w:w="2399" w:type="dxa"/>
            <w:vMerge/>
          </w:tcPr>
          <w:p w:rsidR="00261F79" w:rsidRDefault="00261F79" w:rsidP="00261F79"/>
        </w:tc>
        <w:tc>
          <w:tcPr>
            <w:tcW w:w="1036" w:type="dxa"/>
          </w:tcPr>
          <w:p w:rsidR="00261F79" w:rsidRPr="004C1027" w:rsidRDefault="00261F79" w:rsidP="00261F79">
            <w:r w:rsidRPr="004C1027">
              <w:t>3.</w:t>
            </w:r>
          </w:p>
        </w:tc>
        <w:tc>
          <w:tcPr>
            <w:tcW w:w="2625" w:type="dxa"/>
          </w:tcPr>
          <w:p w:rsidR="00261F79" w:rsidRPr="00622532" w:rsidRDefault="00261F79" w:rsidP="00261F79">
            <w:r w:rsidRPr="00622532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622532">
              <w:t xml:space="preserve">M. Bunčić/T. </w:t>
            </w:r>
            <w:proofErr w:type="spellStart"/>
            <w:r w:rsidRPr="00622532">
              <w:t>Kvastek</w:t>
            </w:r>
            <w:proofErr w:type="spellEnd"/>
          </w:p>
        </w:tc>
      </w:tr>
      <w:tr w:rsidR="003233DE" w:rsidTr="003233DE">
        <w:trPr>
          <w:trHeight w:val="145"/>
        </w:trPr>
        <w:tc>
          <w:tcPr>
            <w:tcW w:w="2399" w:type="dxa"/>
            <w:vMerge/>
          </w:tcPr>
          <w:p w:rsidR="003233DE" w:rsidRDefault="003233DE" w:rsidP="003233DE"/>
        </w:tc>
        <w:tc>
          <w:tcPr>
            <w:tcW w:w="1036" w:type="dxa"/>
          </w:tcPr>
          <w:p w:rsidR="003233DE" w:rsidRPr="00752E10" w:rsidRDefault="003233DE" w:rsidP="003233DE">
            <w:r w:rsidRPr="00752E10">
              <w:t>4.</w:t>
            </w:r>
          </w:p>
        </w:tc>
        <w:tc>
          <w:tcPr>
            <w:tcW w:w="2625" w:type="dxa"/>
          </w:tcPr>
          <w:p w:rsidR="003233DE" w:rsidRPr="00752E10" w:rsidRDefault="003233DE" w:rsidP="003233DE">
            <w:r w:rsidRPr="00752E10">
              <w:t>Njj</w:t>
            </w:r>
          </w:p>
        </w:tc>
        <w:tc>
          <w:tcPr>
            <w:tcW w:w="2835" w:type="dxa"/>
          </w:tcPr>
          <w:p w:rsidR="003233DE" w:rsidRPr="00752E10" w:rsidRDefault="003233DE" w:rsidP="003233DE">
            <w:r w:rsidRPr="00752E10">
              <w:t>R. Dusper</w:t>
            </w:r>
          </w:p>
        </w:tc>
      </w:tr>
      <w:tr w:rsidR="003233DE" w:rsidTr="003233DE">
        <w:trPr>
          <w:trHeight w:val="145"/>
        </w:trPr>
        <w:tc>
          <w:tcPr>
            <w:tcW w:w="2399" w:type="dxa"/>
            <w:vMerge/>
          </w:tcPr>
          <w:p w:rsidR="003233DE" w:rsidRDefault="003233DE" w:rsidP="003233DE"/>
        </w:tc>
        <w:tc>
          <w:tcPr>
            <w:tcW w:w="1036" w:type="dxa"/>
          </w:tcPr>
          <w:p w:rsidR="003233DE" w:rsidRPr="00752E10" w:rsidRDefault="003233DE" w:rsidP="003233DE">
            <w:r w:rsidRPr="00752E10">
              <w:t>5.</w:t>
            </w:r>
          </w:p>
        </w:tc>
        <w:tc>
          <w:tcPr>
            <w:tcW w:w="2625" w:type="dxa"/>
          </w:tcPr>
          <w:p w:rsidR="003233DE" w:rsidRPr="00752E10" w:rsidRDefault="003233DE" w:rsidP="003233DE">
            <w:r w:rsidRPr="00752E10">
              <w:t>njj</w:t>
            </w:r>
          </w:p>
        </w:tc>
        <w:tc>
          <w:tcPr>
            <w:tcW w:w="2835" w:type="dxa"/>
          </w:tcPr>
          <w:p w:rsidR="003233DE" w:rsidRDefault="003233DE" w:rsidP="003233DE">
            <w:r w:rsidRPr="00752E10">
              <w:t>R. Dusper</w:t>
            </w:r>
          </w:p>
        </w:tc>
      </w:tr>
      <w:tr w:rsidR="00261F79" w:rsidTr="003233DE">
        <w:trPr>
          <w:trHeight w:val="145"/>
        </w:trPr>
        <w:tc>
          <w:tcPr>
            <w:tcW w:w="2399" w:type="dxa"/>
            <w:vMerge w:val="restart"/>
          </w:tcPr>
          <w:p w:rsidR="00261F79" w:rsidRDefault="00261F79" w:rsidP="00261F79">
            <w:r>
              <w:t>29.6.2015. ponedjeljak</w:t>
            </w:r>
          </w:p>
        </w:tc>
        <w:tc>
          <w:tcPr>
            <w:tcW w:w="1036" w:type="dxa"/>
          </w:tcPr>
          <w:p w:rsidR="00261F79" w:rsidRPr="00224897" w:rsidRDefault="00261F79" w:rsidP="00261F79">
            <w:r w:rsidRPr="00224897">
              <w:t>1.</w:t>
            </w:r>
          </w:p>
        </w:tc>
        <w:tc>
          <w:tcPr>
            <w:tcW w:w="2625" w:type="dxa"/>
          </w:tcPr>
          <w:p w:rsidR="00261F79" w:rsidRPr="004C3345" w:rsidRDefault="00261F79" w:rsidP="00261F79">
            <w:r w:rsidRPr="004C3345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4C3345">
              <w:t xml:space="preserve">M. Bunčić/T. </w:t>
            </w:r>
            <w:proofErr w:type="spellStart"/>
            <w:r w:rsidRPr="004C3345">
              <w:t>Kvastek</w:t>
            </w:r>
            <w:proofErr w:type="spellEnd"/>
          </w:p>
        </w:tc>
      </w:tr>
      <w:tr w:rsidR="00261F79" w:rsidTr="003233DE">
        <w:trPr>
          <w:trHeight w:val="145"/>
        </w:trPr>
        <w:tc>
          <w:tcPr>
            <w:tcW w:w="2399" w:type="dxa"/>
            <w:vMerge/>
          </w:tcPr>
          <w:p w:rsidR="00261F79" w:rsidRDefault="00261F79" w:rsidP="00261F79"/>
        </w:tc>
        <w:tc>
          <w:tcPr>
            <w:tcW w:w="1036" w:type="dxa"/>
          </w:tcPr>
          <w:p w:rsidR="00261F79" w:rsidRPr="00224897" w:rsidRDefault="00261F79" w:rsidP="00261F79">
            <w:r w:rsidRPr="00224897">
              <w:t>2.</w:t>
            </w:r>
          </w:p>
        </w:tc>
        <w:tc>
          <w:tcPr>
            <w:tcW w:w="2625" w:type="dxa"/>
          </w:tcPr>
          <w:p w:rsidR="00261F79" w:rsidRPr="004C3345" w:rsidRDefault="00261F79" w:rsidP="00261F79">
            <w:r w:rsidRPr="004C3345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4C3345">
              <w:t xml:space="preserve">M. Bunčić/T. </w:t>
            </w:r>
            <w:proofErr w:type="spellStart"/>
            <w:r w:rsidRPr="004C3345">
              <w:t>Kvastek</w:t>
            </w:r>
            <w:proofErr w:type="spellEnd"/>
          </w:p>
        </w:tc>
      </w:tr>
      <w:tr w:rsidR="00261F79" w:rsidTr="003233DE">
        <w:trPr>
          <w:trHeight w:val="145"/>
        </w:trPr>
        <w:tc>
          <w:tcPr>
            <w:tcW w:w="2399" w:type="dxa"/>
            <w:vMerge/>
          </w:tcPr>
          <w:p w:rsidR="00261F79" w:rsidRDefault="00261F79" w:rsidP="00261F79"/>
        </w:tc>
        <w:tc>
          <w:tcPr>
            <w:tcW w:w="1036" w:type="dxa"/>
          </w:tcPr>
          <w:p w:rsidR="00261F79" w:rsidRPr="00224897" w:rsidRDefault="00261F79" w:rsidP="00261F79">
            <w:r w:rsidRPr="00224897">
              <w:t>3.</w:t>
            </w:r>
          </w:p>
        </w:tc>
        <w:tc>
          <w:tcPr>
            <w:tcW w:w="2625" w:type="dxa"/>
          </w:tcPr>
          <w:p w:rsidR="00261F79" w:rsidRPr="004C3345" w:rsidRDefault="00261F79" w:rsidP="00261F79">
            <w:r w:rsidRPr="004C3345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4C3345">
              <w:t xml:space="preserve">M. Bunčić/T. </w:t>
            </w:r>
            <w:proofErr w:type="spellStart"/>
            <w:r w:rsidRPr="004C3345">
              <w:t>Kvastek</w:t>
            </w:r>
            <w:proofErr w:type="spellEnd"/>
          </w:p>
        </w:tc>
      </w:tr>
      <w:tr w:rsidR="003233DE" w:rsidTr="003233DE">
        <w:trPr>
          <w:trHeight w:val="145"/>
        </w:trPr>
        <w:tc>
          <w:tcPr>
            <w:tcW w:w="2399" w:type="dxa"/>
            <w:vMerge/>
          </w:tcPr>
          <w:p w:rsidR="003233DE" w:rsidRDefault="003233DE" w:rsidP="003233DE"/>
        </w:tc>
        <w:tc>
          <w:tcPr>
            <w:tcW w:w="1036" w:type="dxa"/>
          </w:tcPr>
          <w:p w:rsidR="003233DE" w:rsidRPr="00EE72DA" w:rsidRDefault="003233DE" w:rsidP="003233DE">
            <w:r w:rsidRPr="00EE72DA">
              <w:t>4.</w:t>
            </w:r>
          </w:p>
        </w:tc>
        <w:tc>
          <w:tcPr>
            <w:tcW w:w="2625" w:type="dxa"/>
          </w:tcPr>
          <w:p w:rsidR="003233DE" w:rsidRPr="00EE72DA" w:rsidRDefault="003233DE" w:rsidP="003233DE">
            <w:r w:rsidRPr="00EE72DA">
              <w:t>Njj</w:t>
            </w:r>
          </w:p>
        </w:tc>
        <w:tc>
          <w:tcPr>
            <w:tcW w:w="2835" w:type="dxa"/>
          </w:tcPr>
          <w:p w:rsidR="003233DE" w:rsidRPr="00EE72DA" w:rsidRDefault="003233DE" w:rsidP="003233DE">
            <w:r w:rsidRPr="00EE72DA">
              <w:t>R. Dusper</w:t>
            </w:r>
          </w:p>
        </w:tc>
      </w:tr>
      <w:tr w:rsidR="003233DE" w:rsidTr="003233DE">
        <w:trPr>
          <w:trHeight w:val="145"/>
        </w:trPr>
        <w:tc>
          <w:tcPr>
            <w:tcW w:w="2399" w:type="dxa"/>
            <w:vMerge/>
          </w:tcPr>
          <w:p w:rsidR="003233DE" w:rsidRDefault="003233DE" w:rsidP="003233DE"/>
        </w:tc>
        <w:tc>
          <w:tcPr>
            <w:tcW w:w="1036" w:type="dxa"/>
          </w:tcPr>
          <w:p w:rsidR="003233DE" w:rsidRPr="00EE72DA" w:rsidRDefault="003233DE" w:rsidP="003233DE">
            <w:r w:rsidRPr="00EE72DA">
              <w:t>5.</w:t>
            </w:r>
          </w:p>
        </w:tc>
        <w:tc>
          <w:tcPr>
            <w:tcW w:w="2625" w:type="dxa"/>
          </w:tcPr>
          <w:p w:rsidR="003233DE" w:rsidRPr="00EE72DA" w:rsidRDefault="003233DE" w:rsidP="003233DE">
            <w:r w:rsidRPr="00EE72DA">
              <w:t>njj</w:t>
            </w:r>
          </w:p>
        </w:tc>
        <w:tc>
          <w:tcPr>
            <w:tcW w:w="2835" w:type="dxa"/>
          </w:tcPr>
          <w:p w:rsidR="003233DE" w:rsidRDefault="003233DE" w:rsidP="003233DE">
            <w:r w:rsidRPr="00EE72DA">
              <w:t>R. Dusper</w:t>
            </w:r>
          </w:p>
        </w:tc>
      </w:tr>
      <w:tr w:rsidR="00261F79" w:rsidTr="003233DE">
        <w:trPr>
          <w:trHeight w:val="145"/>
        </w:trPr>
        <w:tc>
          <w:tcPr>
            <w:tcW w:w="2399" w:type="dxa"/>
            <w:vMerge w:val="restart"/>
          </w:tcPr>
          <w:p w:rsidR="00261F79" w:rsidRDefault="00261F79" w:rsidP="00261F79">
            <w:r>
              <w:t>30.6.2015. utorak</w:t>
            </w:r>
          </w:p>
        </w:tc>
        <w:tc>
          <w:tcPr>
            <w:tcW w:w="1036" w:type="dxa"/>
          </w:tcPr>
          <w:p w:rsidR="00261F79" w:rsidRPr="009B53F3" w:rsidRDefault="00261F79" w:rsidP="00261F79">
            <w:r w:rsidRPr="009B53F3">
              <w:t>1.</w:t>
            </w:r>
          </w:p>
        </w:tc>
        <w:tc>
          <w:tcPr>
            <w:tcW w:w="2625" w:type="dxa"/>
          </w:tcPr>
          <w:p w:rsidR="00261F79" w:rsidRPr="00B710F6" w:rsidRDefault="00261F79" w:rsidP="00261F79">
            <w:r w:rsidRPr="00B710F6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B710F6">
              <w:t xml:space="preserve">M. Bunčić/T. </w:t>
            </w:r>
            <w:proofErr w:type="spellStart"/>
            <w:r w:rsidRPr="00B710F6">
              <w:t>Kvastek</w:t>
            </w:r>
            <w:proofErr w:type="spellEnd"/>
          </w:p>
        </w:tc>
      </w:tr>
      <w:tr w:rsidR="00261F79" w:rsidTr="003233DE">
        <w:trPr>
          <w:trHeight w:val="145"/>
        </w:trPr>
        <w:tc>
          <w:tcPr>
            <w:tcW w:w="2399" w:type="dxa"/>
            <w:vMerge/>
          </w:tcPr>
          <w:p w:rsidR="00261F79" w:rsidRDefault="00261F79" w:rsidP="00261F79"/>
        </w:tc>
        <w:tc>
          <w:tcPr>
            <w:tcW w:w="1036" w:type="dxa"/>
          </w:tcPr>
          <w:p w:rsidR="00261F79" w:rsidRPr="009B53F3" w:rsidRDefault="00261F79" w:rsidP="00261F79">
            <w:r w:rsidRPr="009B53F3">
              <w:t>2.</w:t>
            </w:r>
          </w:p>
        </w:tc>
        <w:tc>
          <w:tcPr>
            <w:tcW w:w="2625" w:type="dxa"/>
          </w:tcPr>
          <w:p w:rsidR="00261F79" w:rsidRPr="00B710F6" w:rsidRDefault="00261F79" w:rsidP="00261F79">
            <w:r w:rsidRPr="00B710F6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B710F6">
              <w:t xml:space="preserve">M. Bunčić/T. </w:t>
            </w:r>
            <w:proofErr w:type="spellStart"/>
            <w:r w:rsidRPr="00B710F6">
              <w:t>Kvastek</w:t>
            </w:r>
            <w:proofErr w:type="spellEnd"/>
          </w:p>
        </w:tc>
      </w:tr>
      <w:tr w:rsidR="00261F79" w:rsidTr="003233DE">
        <w:trPr>
          <w:trHeight w:val="145"/>
        </w:trPr>
        <w:tc>
          <w:tcPr>
            <w:tcW w:w="2399" w:type="dxa"/>
            <w:vMerge/>
          </w:tcPr>
          <w:p w:rsidR="00261F79" w:rsidRDefault="00261F79" w:rsidP="00261F79"/>
        </w:tc>
        <w:tc>
          <w:tcPr>
            <w:tcW w:w="1036" w:type="dxa"/>
          </w:tcPr>
          <w:p w:rsidR="00261F79" w:rsidRPr="009B53F3" w:rsidRDefault="00261F79" w:rsidP="00261F79">
            <w:r w:rsidRPr="009B53F3">
              <w:t>3.</w:t>
            </w:r>
          </w:p>
        </w:tc>
        <w:tc>
          <w:tcPr>
            <w:tcW w:w="2625" w:type="dxa"/>
          </w:tcPr>
          <w:p w:rsidR="00261F79" w:rsidRPr="00B710F6" w:rsidRDefault="00261F79" w:rsidP="00261F79">
            <w:r w:rsidRPr="00B710F6">
              <w:t>Mat/HJ</w:t>
            </w:r>
          </w:p>
        </w:tc>
        <w:tc>
          <w:tcPr>
            <w:tcW w:w="2835" w:type="dxa"/>
          </w:tcPr>
          <w:p w:rsidR="00261F79" w:rsidRDefault="00261F79" w:rsidP="00261F79">
            <w:r w:rsidRPr="00B710F6">
              <w:t xml:space="preserve">M. Bunčić/T. </w:t>
            </w:r>
            <w:proofErr w:type="spellStart"/>
            <w:r w:rsidRPr="00B710F6">
              <w:t>Kvastek</w:t>
            </w:r>
            <w:proofErr w:type="spellEnd"/>
          </w:p>
        </w:tc>
      </w:tr>
      <w:tr w:rsidR="003233DE" w:rsidTr="003233DE">
        <w:trPr>
          <w:trHeight w:val="145"/>
        </w:trPr>
        <w:tc>
          <w:tcPr>
            <w:tcW w:w="2399" w:type="dxa"/>
            <w:vMerge/>
          </w:tcPr>
          <w:p w:rsidR="003233DE" w:rsidRDefault="003233DE" w:rsidP="003233DE"/>
        </w:tc>
        <w:tc>
          <w:tcPr>
            <w:tcW w:w="1036" w:type="dxa"/>
          </w:tcPr>
          <w:p w:rsidR="003233DE" w:rsidRPr="00E14FC2" w:rsidRDefault="003233DE" w:rsidP="003233DE">
            <w:r w:rsidRPr="00E14FC2">
              <w:t>4.</w:t>
            </w:r>
          </w:p>
        </w:tc>
        <w:tc>
          <w:tcPr>
            <w:tcW w:w="2625" w:type="dxa"/>
          </w:tcPr>
          <w:p w:rsidR="003233DE" w:rsidRPr="00E14FC2" w:rsidRDefault="003233DE" w:rsidP="003233DE">
            <w:r w:rsidRPr="00E14FC2">
              <w:t>Njj</w:t>
            </w:r>
          </w:p>
        </w:tc>
        <w:tc>
          <w:tcPr>
            <w:tcW w:w="2835" w:type="dxa"/>
          </w:tcPr>
          <w:p w:rsidR="003233DE" w:rsidRPr="00E14FC2" w:rsidRDefault="003233DE" w:rsidP="003233DE">
            <w:r w:rsidRPr="00E14FC2">
              <w:t>R. Dusper</w:t>
            </w:r>
          </w:p>
        </w:tc>
      </w:tr>
      <w:tr w:rsidR="003233DE" w:rsidTr="003233DE">
        <w:trPr>
          <w:trHeight w:val="145"/>
        </w:trPr>
        <w:tc>
          <w:tcPr>
            <w:tcW w:w="2399" w:type="dxa"/>
            <w:vMerge/>
          </w:tcPr>
          <w:p w:rsidR="003233DE" w:rsidRDefault="003233DE" w:rsidP="003233DE"/>
        </w:tc>
        <w:tc>
          <w:tcPr>
            <w:tcW w:w="1036" w:type="dxa"/>
          </w:tcPr>
          <w:p w:rsidR="003233DE" w:rsidRPr="00E14FC2" w:rsidRDefault="003233DE" w:rsidP="003233DE">
            <w:r w:rsidRPr="00E14FC2">
              <w:t>5.</w:t>
            </w:r>
          </w:p>
        </w:tc>
        <w:tc>
          <w:tcPr>
            <w:tcW w:w="2625" w:type="dxa"/>
          </w:tcPr>
          <w:p w:rsidR="003233DE" w:rsidRPr="00E14FC2" w:rsidRDefault="003233DE" w:rsidP="003233DE">
            <w:r w:rsidRPr="00E14FC2">
              <w:t>njj</w:t>
            </w:r>
          </w:p>
        </w:tc>
        <w:tc>
          <w:tcPr>
            <w:tcW w:w="2835" w:type="dxa"/>
          </w:tcPr>
          <w:p w:rsidR="003233DE" w:rsidRDefault="003233DE" w:rsidP="003233DE">
            <w:r w:rsidRPr="00E14FC2">
              <w:t>R. Dusper</w:t>
            </w:r>
          </w:p>
        </w:tc>
      </w:tr>
    </w:tbl>
    <w:p w:rsidR="003233DE" w:rsidRDefault="003233DE" w:rsidP="006E05FC">
      <w:pPr>
        <w:tabs>
          <w:tab w:val="left" w:pos="3585"/>
        </w:tabs>
      </w:pPr>
    </w:p>
    <w:p w:rsidR="003233DE" w:rsidRDefault="003233DE" w:rsidP="006E05FC">
      <w:pPr>
        <w:tabs>
          <w:tab w:val="left" w:pos="3585"/>
        </w:tabs>
      </w:pPr>
    </w:p>
    <w:p w:rsidR="003233DE" w:rsidRDefault="003233DE" w:rsidP="006E05FC">
      <w:pPr>
        <w:tabs>
          <w:tab w:val="left" w:pos="3585"/>
        </w:tabs>
      </w:pPr>
    </w:p>
    <w:p w:rsidR="003233DE" w:rsidRDefault="003233DE" w:rsidP="006E05FC">
      <w:pPr>
        <w:tabs>
          <w:tab w:val="left" w:pos="3585"/>
        </w:tabs>
      </w:pPr>
    </w:p>
    <w:p w:rsidR="003233DE" w:rsidRDefault="003233DE" w:rsidP="006E05FC">
      <w:pPr>
        <w:tabs>
          <w:tab w:val="left" w:pos="3585"/>
        </w:tabs>
      </w:pPr>
    </w:p>
    <w:p w:rsidR="003233DE" w:rsidRDefault="003233DE" w:rsidP="006E05FC">
      <w:pPr>
        <w:tabs>
          <w:tab w:val="left" w:pos="3585"/>
        </w:tabs>
      </w:pPr>
    </w:p>
    <w:p w:rsidR="003233DE" w:rsidRDefault="003233DE" w:rsidP="006E05FC">
      <w:pPr>
        <w:tabs>
          <w:tab w:val="left" w:pos="3585"/>
        </w:tabs>
      </w:pPr>
    </w:p>
    <w:p w:rsidR="003233DE" w:rsidRDefault="003233DE" w:rsidP="006E05FC">
      <w:pPr>
        <w:tabs>
          <w:tab w:val="left" w:pos="3585"/>
        </w:tabs>
      </w:pPr>
    </w:p>
    <w:p w:rsidR="00921CC1" w:rsidRDefault="00921CC1" w:rsidP="006E05FC">
      <w:pPr>
        <w:tabs>
          <w:tab w:val="left" w:pos="3585"/>
        </w:tabs>
      </w:pPr>
    </w:p>
    <w:p w:rsidR="003233DE" w:rsidRDefault="00261F79" w:rsidP="006E05FC">
      <w:pPr>
        <w:tabs>
          <w:tab w:val="left" w:pos="3585"/>
        </w:tabs>
      </w:pPr>
      <w:r>
        <w:lastRenderedPageBreak/>
        <w:t>RASPORED ZA 7. RAZRED</w:t>
      </w:r>
      <w:bookmarkStart w:id="0" w:name="_GoBack"/>
      <w:bookmarkEnd w:id="0"/>
    </w:p>
    <w:p w:rsidR="00EF3E67" w:rsidRPr="00BD5A13" w:rsidRDefault="00EF3E67" w:rsidP="006E05FC">
      <w:pPr>
        <w:tabs>
          <w:tab w:val="left" w:pos="3585"/>
        </w:tabs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806"/>
        <w:tblW w:w="9062" w:type="dxa"/>
        <w:tblLook w:val="04A0"/>
      </w:tblPr>
      <w:tblGrid>
        <w:gridCol w:w="2666"/>
        <w:gridCol w:w="569"/>
        <w:gridCol w:w="1562"/>
        <w:gridCol w:w="4265"/>
      </w:tblGrid>
      <w:tr w:rsidR="001A0FE8" w:rsidTr="00921CC1">
        <w:trPr>
          <w:trHeight w:val="280"/>
        </w:trPr>
        <w:tc>
          <w:tcPr>
            <w:tcW w:w="0" w:type="auto"/>
          </w:tcPr>
          <w:p w:rsidR="00EF3E67" w:rsidRDefault="00EF3E67" w:rsidP="00921CC1">
            <w:r>
              <w:t>datum</w:t>
            </w:r>
          </w:p>
        </w:tc>
        <w:tc>
          <w:tcPr>
            <w:tcW w:w="0" w:type="auto"/>
          </w:tcPr>
          <w:p w:rsidR="00EF3E67" w:rsidRDefault="00EF3E67" w:rsidP="00921CC1">
            <w:r>
              <w:t>sat</w:t>
            </w:r>
          </w:p>
        </w:tc>
        <w:tc>
          <w:tcPr>
            <w:tcW w:w="0" w:type="auto"/>
          </w:tcPr>
          <w:p w:rsidR="00EF3E67" w:rsidRPr="00F67ACD" w:rsidRDefault="00EF3E67" w:rsidP="00921CC1">
            <w:pPr>
              <w:rPr>
                <w:sz w:val="20"/>
                <w:szCs w:val="20"/>
              </w:rPr>
            </w:pPr>
            <w:r w:rsidRPr="00F67ACD">
              <w:rPr>
                <w:sz w:val="20"/>
                <w:szCs w:val="20"/>
              </w:rPr>
              <w:t>predmet</w:t>
            </w:r>
          </w:p>
        </w:tc>
        <w:tc>
          <w:tcPr>
            <w:tcW w:w="0" w:type="auto"/>
          </w:tcPr>
          <w:p w:rsidR="00EF3E67" w:rsidRDefault="00EF3E67" w:rsidP="00921CC1">
            <w:r>
              <w:t>učitelj</w:t>
            </w:r>
          </w:p>
        </w:tc>
      </w:tr>
      <w:tr w:rsidR="001A0FE8" w:rsidTr="00921CC1">
        <w:trPr>
          <w:trHeight w:val="552"/>
        </w:trPr>
        <w:tc>
          <w:tcPr>
            <w:tcW w:w="0" w:type="auto"/>
            <w:vMerge w:val="restart"/>
          </w:tcPr>
          <w:p w:rsidR="00EF3E67" w:rsidRDefault="00EF3E67" w:rsidP="00921CC1">
            <w:r>
              <w:t>23.6.2015.</w:t>
            </w:r>
          </w:p>
          <w:p w:rsidR="00EF3E67" w:rsidRDefault="00EF3E67" w:rsidP="00921CC1">
            <w:r>
              <w:t>utorak</w:t>
            </w:r>
          </w:p>
        </w:tc>
        <w:tc>
          <w:tcPr>
            <w:tcW w:w="0" w:type="auto"/>
          </w:tcPr>
          <w:p w:rsidR="00EF3E67" w:rsidRDefault="00EF3E67" w:rsidP="00921CC1">
            <w:r>
              <w:t>1.</w:t>
            </w:r>
          </w:p>
        </w:tc>
        <w:tc>
          <w:tcPr>
            <w:tcW w:w="0" w:type="auto"/>
          </w:tcPr>
          <w:p w:rsidR="00EF3E67" w:rsidRDefault="00261F79" w:rsidP="00921CC1">
            <w:proofErr w:type="spellStart"/>
            <w:r>
              <w:t>F</w:t>
            </w:r>
            <w:r w:rsidR="00CA6EBF">
              <w:t>iz</w:t>
            </w:r>
            <w:proofErr w:type="spellEnd"/>
            <w:r>
              <w:t>/</w:t>
            </w:r>
            <w:proofErr w:type="spellStart"/>
            <w:r>
              <w:t>hj</w:t>
            </w:r>
            <w:proofErr w:type="spellEnd"/>
          </w:p>
        </w:tc>
        <w:tc>
          <w:tcPr>
            <w:tcW w:w="0" w:type="auto"/>
          </w:tcPr>
          <w:p w:rsidR="00EF3E67" w:rsidRDefault="00CA6EBF" w:rsidP="00921CC1">
            <w:r>
              <w:t>M. Zelenić</w:t>
            </w:r>
            <w:r w:rsidR="00261F79">
              <w:t xml:space="preserve">, M. </w:t>
            </w:r>
            <w:proofErr w:type="spellStart"/>
            <w:r w:rsidR="00261F79">
              <w:t>Lujić</w:t>
            </w:r>
            <w:proofErr w:type="spellEnd"/>
          </w:p>
        </w:tc>
      </w:tr>
      <w:tr w:rsidR="00261F79" w:rsidTr="00921CC1">
        <w:trPr>
          <w:trHeight w:val="148"/>
        </w:trPr>
        <w:tc>
          <w:tcPr>
            <w:tcW w:w="0" w:type="auto"/>
            <w:vMerge/>
          </w:tcPr>
          <w:p w:rsidR="00261F79" w:rsidRDefault="00261F79" w:rsidP="00921CC1"/>
        </w:tc>
        <w:tc>
          <w:tcPr>
            <w:tcW w:w="0" w:type="auto"/>
          </w:tcPr>
          <w:p w:rsidR="00261F79" w:rsidRDefault="00261F79" w:rsidP="00921CC1">
            <w:r>
              <w:t>2.</w:t>
            </w:r>
          </w:p>
        </w:tc>
        <w:tc>
          <w:tcPr>
            <w:tcW w:w="0" w:type="auto"/>
          </w:tcPr>
          <w:p w:rsidR="00261F79" w:rsidRPr="001D1646" w:rsidRDefault="00261F79" w:rsidP="00921CC1">
            <w:proofErr w:type="spellStart"/>
            <w:r w:rsidRPr="001D1646">
              <w:t>Fiz</w:t>
            </w:r>
            <w:proofErr w:type="spellEnd"/>
            <w:r w:rsidRPr="001D1646">
              <w:t>/</w:t>
            </w:r>
            <w:proofErr w:type="spellStart"/>
            <w:r w:rsidRPr="001D1646">
              <w:t>hj</w:t>
            </w:r>
            <w:proofErr w:type="spellEnd"/>
            <w:r>
              <w:t>/bio/ej</w:t>
            </w:r>
          </w:p>
        </w:tc>
        <w:tc>
          <w:tcPr>
            <w:tcW w:w="0" w:type="auto"/>
          </w:tcPr>
          <w:p w:rsidR="00261F79" w:rsidRDefault="00261F79" w:rsidP="00921CC1">
            <w:r w:rsidRPr="001D1646">
              <w:t xml:space="preserve">M. Zelenić, M. </w:t>
            </w:r>
            <w:proofErr w:type="spellStart"/>
            <w:r w:rsidRPr="001D1646">
              <w:t>Lujić</w:t>
            </w:r>
            <w:proofErr w:type="spellEnd"/>
            <w:r>
              <w:t>, A. Banda, I. Banje</w:t>
            </w:r>
          </w:p>
        </w:tc>
      </w:tr>
      <w:tr w:rsidR="00261F79" w:rsidTr="00921CC1">
        <w:trPr>
          <w:trHeight w:val="148"/>
        </w:trPr>
        <w:tc>
          <w:tcPr>
            <w:tcW w:w="0" w:type="auto"/>
            <w:vMerge/>
          </w:tcPr>
          <w:p w:rsidR="00261F79" w:rsidRDefault="00261F79" w:rsidP="00921CC1"/>
        </w:tc>
        <w:tc>
          <w:tcPr>
            <w:tcW w:w="0" w:type="auto"/>
          </w:tcPr>
          <w:p w:rsidR="00261F79" w:rsidRDefault="00261F79" w:rsidP="00921CC1">
            <w:r>
              <w:t>3.</w:t>
            </w:r>
          </w:p>
        </w:tc>
        <w:tc>
          <w:tcPr>
            <w:tcW w:w="0" w:type="auto"/>
          </w:tcPr>
          <w:p w:rsidR="00261F79" w:rsidRPr="001D1646" w:rsidRDefault="00261F79" w:rsidP="00921CC1">
            <w:proofErr w:type="spellStart"/>
            <w:r w:rsidRPr="001D1646">
              <w:t>Fiz</w:t>
            </w:r>
            <w:proofErr w:type="spellEnd"/>
            <w:r w:rsidRPr="001D1646">
              <w:t>/</w:t>
            </w:r>
            <w:proofErr w:type="spellStart"/>
            <w:r w:rsidRPr="001D1646">
              <w:t>hj</w:t>
            </w:r>
            <w:proofErr w:type="spellEnd"/>
            <w:r>
              <w:t>/bio/ej</w:t>
            </w:r>
          </w:p>
        </w:tc>
        <w:tc>
          <w:tcPr>
            <w:tcW w:w="0" w:type="auto"/>
          </w:tcPr>
          <w:p w:rsidR="00261F79" w:rsidRDefault="001A0FE8" w:rsidP="00921CC1">
            <w:r w:rsidRPr="001A0FE8">
              <w:t xml:space="preserve">M. Zelenić, M. </w:t>
            </w:r>
            <w:proofErr w:type="spellStart"/>
            <w:r w:rsidRPr="001A0FE8">
              <w:t>Lujić</w:t>
            </w:r>
            <w:proofErr w:type="spellEnd"/>
            <w:r w:rsidRPr="001A0FE8">
              <w:t>, A. Banda, I. Banje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Default="00EF3E67" w:rsidP="00921CC1">
            <w:r>
              <w:t>4.</w:t>
            </w:r>
          </w:p>
        </w:tc>
        <w:tc>
          <w:tcPr>
            <w:tcW w:w="0" w:type="auto"/>
          </w:tcPr>
          <w:p w:rsidR="00EF3E67" w:rsidRPr="00E12203" w:rsidRDefault="00EF3E67" w:rsidP="00921CC1">
            <w:r w:rsidRPr="00E12203">
              <w:t>mat</w:t>
            </w:r>
          </w:p>
        </w:tc>
        <w:tc>
          <w:tcPr>
            <w:tcW w:w="0" w:type="auto"/>
          </w:tcPr>
          <w:p w:rsidR="00EF3E67" w:rsidRPr="00E12203" w:rsidRDefault="00EF3E67" w:rsidP="00921CC1">
            <w:r w:rsidRPr="00E12203">
              <w:t>A. Ivanović Plic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Default="00EF3E67" w:rsidP="00921CC1">
            <w:r>
              <w:t>5.</w:t>
            </w:r>
          </w:p>
        </w:tc>
        <w:tc>
          <w:tcPr>
            <w:tcW w:w="0" w:type="auto"/>
          </w:tcPr>
          <w:p w:rsidR="00EF3E67" w:rsidRPr="00E12203" w:rsidRDefault="00EF3E67" w:rsidP="00921CC1">
            <w:r w:rsidRPr="00E12203">
              <w:t>Mat</w:t>
            </w:r>
          </w:p>
        </w:tc>
        <w:tc>
          <w:tcPr>
            <w:tcW w:w="0" w:type="auto"/>
          </w:tcPr>
          <w:p w:rsidR="00EF3E67" w:rsidRPr="00E12203" w:rsidRDefault="00EF3E67" w:rsidP="00921CC1">
            <w:r w:rsidRPr="00E12203">
              <w:t>A. Ivanović Plic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Default="00EF3E67" w:rsidP="00921CC1">
            <w:r>
              <w:t>6.</w:t>
            </w:r>
          </w:p>
        </w:tc>
        <w:tc>
          <w:tcPr>
            <w:tcW w:w="0" w:type="auto"/>
          </w:tcPr>
          <w:p w:rsidR="00EF3E67" w:rsidRPr="00E12203" w:rsidRDefault="00EF3E67" w:rsidP="00921CC1">
            <w:r w:rsidRPr="00E12203">
              <w:t>mat</w:t>
            </w:r>
          </w:p>
        </w:tc>
        <w:tc>
          <w:tcPr>
            <w:tcW w:w="0" w:type="auto"/>
          </w:tcPr>
          <w:p w:rsidR="00EF3E67" w:rsidRDefault="00EF3E67" w:rsidP="00921CC1">
            <w:r w:rsidRPr="00E12203">
              <w:t>A. Ivanović Plic</w:t>
            </w:r>
          </w:p>
        </w:tc>
      </w:tr>
      <w:tr w:rsidR="00261F79" w:rsidTr="00921CC1">
        <w:trPr>
          <w:trHeight w:val="552"/>
        </w:trPr>
        <w:tc>
          <w:tcPr>
            <w:tcW w:w="0" w:type="auto"/>
            <w:vMerge w:val="restart"/>
          </w:tcPr>
          <w:p w:rsidR="00261F79" w:rsidRDefault="00261F79" w:rsidP="00921CC1">
            <w:r>
              <w:t>24.6.2015. srijeda</w:t>
            </w:r>
          </w:p>
        </w:tc>
        <w:tc>
          <w:tcPr>
            <w:tcW w:w="0" w:type="auto"/>
          </w:tcPr>
          <w:p w:rsidR="00261F79" w:rsidRDefault="00261F79" w:rsidP="00921CC1">
            <w:r>
              <w:t>1.</w:t>
            </w:r>
          </w:p>
        </w:tc>
        <w:tc>
          <w:tcPr>
            <w:tcW w:w="0" w:type="auto"/>
          </w:tcPr>
          <w:p w:rsidR="00261F79" w:rsidRPr="00BB13F1" w:rsidRDefault="00261F79" w:rsidP="00921CC1">
            <w:proofErr w:type="spellStart"/>
            <w:r w:rsidRPr="00BB13F1">
              <w:t>Fiz</w:t>
            </w:r>
            <w:proofErr w:type="spellEnd"/>
            <w:r w:rsidRPr="00BB13F1">
              <w:t>/</w:t>
            </w:r>
            <w:proofErr w:type="spellStart"/>
            <w:r w:rsidRPr="00BB13F1">
              <w:t>hj</w:t>
            </w:r>
            <w:proofErr w:type="spellEnd"/>
          </w:p>
        </w:tc>
        <w:tc>
          <w:tcPr>
            <w:tcW w:w="0" w:type="auto"/>
          </w:tcPr>
          <w:p w:rsidR="00261F79" w:rsidRDefault="00261F79" w:rsidP="00921CC1">
            <w:r w:rsidRPr="00BB13F1">
              <w:t xml:space="preserve">M. Zelenić, M. </w:t>
            </w:r>
            <w:proofErr w:type="spellStart"/>
            <w:r w:rsidRPr="00BB13F1">
              <w:t>Lujić</w:t>
            </w:r>
            <w:proofErr w:type="spellEnd"/>
          </w:p>
        </w:tc>
      </w:tr>
      <w:tr w:rsidR="00261F79" w:rsidTr="00921CC1">
        <w:trPr>
          <w:trHeight w:val="148"/>
        </w:trPr>
        <w:tc>
          <w:tcPr>
            <w:tcW w:w="0" w:type="auto"/>
            <w:vMerge/>
          </w:tcPr>
          <w:p w:rsidR="00261F79" w:rsidRDefault="00261F79" w:rsidP="00921CC1"/>
        </w:tc>
        <w:tc>
          <w:tcPr>
            <w:tcW w:w="0" w:type="auto"/>
          </w:tcPr>
          <w:p w:rsidR="00261F79" w:rsidRDefault="00261F79" w:rsidP="00921CC1">
            <w:r>
              <w:t>2.</w:t>
            </w:r>
          </w:p>
        </w:tc>
        <w:tc>
          <w:tcPr>
            <w:tcW w:w="0" w:type="auto"/>
          </w:tcPr>
          <w:p w:rsidR="00261F79" w:rsidRPr="009F0706" w:rsidRDefault="00261F79" w:rsidP="00921CC1">
            <w:proofErr w:type="spellStart"/>
            <w:r w:rsidRPr="009F0706">
              <w:t>Fiz</w:t>
            </w:r>
            <w:proofErr w:type="spellEnd"/>
            <w:r w:rsidRPr="009F0706">
              <w:t>/</w:t>
            </w:r>
            <w:proofErr w:type="spellStart"/>
            <w:r w:rsidRPr="009F0706">
              <w:t>hj</w:t>
            </w:r>
            <w:proofErr w:type="spellEnd"/>
            <w:r w:rsidRPr="009F0706">
              <w:t>/bio/ej</w:t>
            </w:r>
          </w:p>
        </w:tc>
        <w:tc>
          <w:tcPr>
            <w:tcW w:w="0" w:type="auto"/>
          </w:tcPr>
          <w:p w:rsidR="00261F79" w:rsidRPr="009F0706" w:rsidRDefault="00261F79" w:rsidP="00921CC1">
            <w:r w:rsidRPr="009F0706">
              <w:t xml:space="preserve">M. Zelenić, M. </w:t>
            </w:r>
            <w:proofErr w:type="spellStart"/>
            <w:r w:rsidRPr="009F0706">
              <w:t>Lujić</w:t>
            </w:r>
            <w:proofErr w:type="spellEnd"/>
            <w:r w:rsidRPr="009F0706">
              <w:t>, A. Banda, I. Banje</w:t>
            </w:r>
          </w:p>
        </w:tc>
      </w:tr>
      <w:tr w:rsidR="00261F79" w:rsidTr="00921CC1">
        <w:trPr>
          <w:trHeight w:val="148"/>
        </w:trPr>
        <w:tc>
          <w:tcPr>
            <w:tcW w:w="0" w:type="auto"/>
            <w:vMerge/>
          </w:tcPr>
          <w:p w:rsidR="00261F79" w:rsidRDefault="00261F79" w:rsidP="00921CC1"/>
        </w:tc>
        <w:tc>
          <w:tcPr>
            <w:tcW w:w="0" w:type="auto"/>
          </w:tcPr>
          <w:p w:rsidR="00261F79" w:rsidRPr="004C6549" w:rsidRDefault="00261F79" w:rsidP="00921CC1">
            <w:r w:rsidRPr="004C6549">
              <w:t>3.</w:t>
            </w:r>
          </w:p>
        </w:tc>
        <w:tc>
          <w:tcPr>
            <w:tcW w:w="0" w:type="auto"/>
          </w:tcPr>
          <w:p w:rsidR="00261F79" w:rsidRPr="009F0706" w:rsidRDefault="00261F79" w:rsidP="00921CC1">
            <w:proofErr w:type="spellStart"/>
            <w:r w:rsidRPr="009F0706">
              <w:t>Fiz</w:t>
            </w:r>
            <w:proofErr w:type="spellEnd"/>
            <w:r w:rsidRPr="009F0706">
              <w:t>/</w:t>
            </w:r>
            <w:proofErr w:type="spellStart"/>
            <w:r w:rsidRPr="009F0706">
              <w:t>hj</w:t>
            </w:r>
            <w:proofErr w:type="spellEnd"/>
            <w:r w:rsidRPr="009F0706">
              <w:t>/bio/ej</w:t>
            </w:r>
          </w:p>
        </w:tc>
        <w:tc>
          <w:tcPr>
            <w:tcW w:w="0" w:type="auto"/>
          </w:tcPr>
          <w:p w:rsidR="00261F79" w:rsidRDefault="001A0FE8" w:rsidP="00921CC1">
            <w:r w:rsidRPr="001A0FE8">
              <w:t xml:space="preserve">M. Zelenić, M. </w:t>
            </w:r>
            <w:proofErr w:type="spellStart"/>
            <w:r w:rsidRPr="001A0FE8">
              <w:t>Lujić</w:t>
            </w:r>
            <w:proofErr w:type="spellEnd"/>
            <w:r w:rsidRPr="001A0FE8">
              <w:t>, A. Banda, I. Banje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0B2338" w:rsidRDefault="00EF3E67" w:rsidP="00921CC1">
            <w:r w:rsidRPr="000B2338">
              <w:t>4.</w:t>
            </w:r>
          </w:p>
        </w:tc>
        <w:tc>
          <w:tcPr>
            <w:tcW w:w="0" w:type="auto"/>
          </w:tcPr>
          <w:p w:rsidR="00EF3E67" w:rsidRPr="0037728D" w:rsidRDefault="00EF3E67" w:rsidP="00921CC1">
            <w:r w:rsidRPr="0037728D">
              <w:t>mat</w:t>
            </w:r>
          </w:p>
        </w:tc>
        <w:tc>
          <w:tcPr>
            <w:tcW w:w="0" w:type="auto"/>
          </w:tcPr>
          <w:p w:rsidR="00EF3E67" w:rsidRPr="0037728D" w:rsidRDefault="00EF3E67" w:rsidP="00921CC1">
            <w:r w:rsidRPr="0037728D">
              <w:t>A. Ivanović Plic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0B2338" w:rsidRDefault="00EF3E67" w:rsidP="00921CC1">
            <w:r w:rsidRPr="000B2338">
              <w:t>5.</w:t>
            </w:r>
          </w:p>
        </w:tc>
        <w:tc>
          <w:tcPr>
            <w:tcW w:w="0" w:type="auto"/>
          </w:tcPr>
          <w:p w:rsidR="00EF3E67" w:rsidRPr="0037728D" w:rsidRDefault="00EF3E67" w:rsidP="00921CC1">
            <w:r w:rsidRPr="0037728D">
              <w:t>Mat</w:t>
            </w:r>
          </w:p>
        </w:tc>
        <w:tc>
          <w:tcPr>
            <w:tcW w:w="0" w:type="auto"/>
          </w:tcPr>
          <w:p w:rsidR="00EF3E67" w:rsidRPr="0037728D" w:rsidRDefault="00EF3E67" w:rsidP="00921CC1">
            <w:r w:rsidRPr="0037728D">
              <w:t>A. Ivanović Plic</w:t>
            </w:r>
          </w:p>
        </w:tc>
      </w:tr>
      <w:tr w:rsidR="001A0FE8" w:rsidTr="00921CC1">
        <w:trPr>
          <w:trHeight w:val="563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0B2338" w:rsidRDefault="00EF3E67" w:rsidP="00921CC1">
            <w:r w:rsidRPr="000B2338">
              <w:t>6.</w:t>
            </w:r>
          </w:p>
        </w:tc>
        <w:tc>
          <w:tcPr>
            <w:tcW w:w="0" w:type="auto"/>
          </w:tcPr>
          <w:p w:rsidR="00EF3E67" w:rsidRPr="0037728D" w:rsidRDefault="00EF3E67" w:rsidP="00921CC1">
            <w:r w:rsidRPr="0037728D">
              <w:t>mat</w:t>
            </w:r>
          </w:p>
        </w:tc>
        <w:tc>
          <w:tcPr>
            <w:tcW w:w="0" w:type="auto"/>
          </w:tcPr>
          <w:p w:rsidR="00EF3E67" w:rsidRDefault="00EF3E67" w:rsidP="00921CC1">
            <w:r w:rsidRPr="0037728D">
              <w:t>A. Ivanović Plic</w:t>
            </w:r>
          </w:p>
        </w:tc>
      </w:tr>
      <w:tr w:rsidR="00261F79" w:rsidTr="00921CC1">
        <w:trPr>
          <w:trHeight w:val="552"/>
        </w:trPr>
        <w:tc>
          <w:tcPr>
            <w:tcW w:w="0" w:type="auto"/>
            <w:vMerge w:val="restart"/>
          </w:tcPr>
          <w:p w:rsidR="00261F79" w:rsidRDefault="00261F79" w:rsidP="00921CC1">
            <w:r>
              <w:t>26.6.2015. petak</w:t>
            </w:r>
          </w:p>
        </w:tc>
        <w:tc>
          <w:tcPr>
            <w:tcW w:w="0" w:type="auto"/>
          </w:tcPr>
          <w:p w:rsidR="00261F79" w:rsidRPr="004C1027" w:rsidRDefault="00261F79" w:rsidP="00921CC1">
            <w:r w:rsidRPr="004C1027">
              <w:t>1.</w:t>
            </w:r>
          </w:p>
        </w:tc>
        <w:tc>
          <w:tcPr>
            <w:tcW w:w="0" w:type="auto"/>
          </w:tcPr>
          <w:p w:rsidR="00261F79" w:rsidRPr="0037519D" w:rsidRDefault="00261F79" w:rsidP="00921CC1">
            <w:proofErr w:type="spellStart"/>
            <w:r w:rsidRPr="0037519D">
              <w:t>Fiz</w:t>
            </w:r>
            <w:proofErr w:type="spellEnd"/>
            <w:r w:rsidRPr="0037519D">
              <w:t>/</w:t>
            </w:r>
            <w:proofErr w:type="spellStart"/>
            <w:r w:rsidRPr="0037519D">
              <w:t>hj</w:t>
            </w:r>
            <w:proofErr w:type="spellEnd"/>
          </w:p>
        </w:tc>
        <w:tc>
          <w:tcPr>
            <w:tcW w:w="0" w:type="auto"/>
          </w:tcPr>
          <w:p w:rsidR="00261F79" w:rsidRDefault="00261F79" w:rsidP="00921CC1">
            <w:r w:rsidRPr="0037519D">
              <w:t xml:space="preserve">M. Zelenić, M. </w:t>
            </w:r>
            <w:proofErr w:type="spellStart"/>
            <w:r w:rsidRPr="0037519D">
              <w:t>Lujić</w:t>
            </w:r>
            <w:proofErr w:type="spellEnd"/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1A0FE8" w:rsidRDefault="001A0FE8" w:rsidP="00921CC1"/>
        </w:tc>
        <w:tc>
          <w:tcPr>
            <w:tcW w:w="0" w:type="auto"/>
          </w:tcPr>
          <w:p w:rsidR="001A0FE8" w:rsidRPr="004C1027" w:rsidRDefault="001A0FE8" w:rsidP="00921CC1">
            <w:r w:rsidRPr="004C1027">
              <w:t>2.</w:t>
            </w:r>
          </w:p>
        </w:tc>
        <w:tc>
          <w:tcPr>
            <w:tcW w:w="0" w:type="auto"/>
          </w:tcPr>
          <w:p w:rsidR="001A0FE8" w:rsidRPr="002A318C" w:rsidRDefault="001A0FE8" w:rsidP="00921CC1">
            <w:proofErr w:type="spellStart"/>
            <w:r w:rsidRPr="002A318C">
              <w:t>Fiz</w:t>
            </w:r>
            <w:proofErr w:type="spellEnd"/>
            <w:r w:rsidRPr="002A318C">
              <w:t>/</w:t>
            </w:r>
            <w:proofErr w:type="spellStart"/>
            <w:r w:rsidRPr="002A318C">
              <w:t>hj</w:t>
            </w:r>
            <w:proofErr w:type="spellEnd"/>
            <w:r w:rsidRPr="002A318C">
              <w:t>/bio/ej</w:t>
            </w:r>
          </w:p>
        </w:tc>
        <w:tc>
          <w:tcPr>
            <w:tcW w:w="0" w:type="auto"/>
          </w:tcPr>
          <w:p w:rsidR="001A0FE8" w:rsidRPr="002A318C" w:rsidRDefault="001A0FE8" w:rsidP="00921CC1">
            <w:r w:rsidRPr="002A318C">
              <w:t xml:space="preserve">M. Zelenić, M. </w:t>
            </w:r>
            <w:proofErr w:type="spellStart"/>
            <w:r w:rsidRPr="002A318C">
              <w:t>Lujić</w:t>
            </w:r>
            <w:proofErr w:type="spellEnd"/>
            <w:r w:rsidRPr="002A318C">
              <w:t>, A. Banda, I. Banje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1A0FE8" w:rsidRDefault="001A0FE8" w:rsidP="00921CC1"/>
        </w:tc>
        <w:tc>
          <w:tcPr>
            <w:tcW w:w="0" w:type="auto"/>
          </w:tcPr>
          <w:p w:rsidR="001A0FE8" w:rsidRPr="004C1027" w:rsidRDefault="001A0FE8" w:rsidP="00921CC1">
            <w:r w:rsidRPr="004C1027">
              <w:t>3.</w:t>
            </w:r>
          </w:p>
        </w:tc>
        <w:tc>
          <w:tcPr>
            <w:tcW w:w="0" w:type="auto"/>
          </w:tcPr>
          <w:p w:rsidR="001A0FE8" w:rsidRPr="002A318C" w:rsidRDefault="001A0FE8" w:rsidP="00921CC1">
            <w:proofErr w:type="spellStart"/>
            <w:r w:rsidRPr="002A318C">
              <w:t>hj</w:t>
            </w:r>
            <w:proofErr w:type="spellEnd"/>
            <w:r w:rsidRPr="002A318C">
              <w:t>/bio/ej</w:t>
            </w:r>
          </w:p>
        </w:tc>
        <w:tc>
          <w:tcPr>
            <w:tcW w:w="0" w:type="auto"/>
          </w:tcPr>
          <w:p w:rsidR="001A0FE8" w:rsidRDefault="001A0FE8" w:rsidP="00921CC1">
            <w:r w:rsidRPr="001A0FE8">
              <w:t xml:space="preserve">M. </w:t>
            </w:r>
            <w:proofErr w:type="spellStart"/>
            <w:r w:rsidRPr="001A0FE8">
              <w:t>Lujić</w:t>
            </w:r>
            <w:proofErr w:type="spellEnd"/>
            <w:r w:rsidRPr="001A0FE8">
              <w:t>, A. Banda, I. Banje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A625E6" w:rsidRDefault="00EF3E67" w:rsidP="00921CC1">
            <w:r w:rsidRPr="00A625E6">
              <w:t>4.</w:t>
            </w:r>
          </w:p>
        </w:tc>
        <w:tc>
          <w:tcPr>
            <w:tcW w:w="0" w:type="auto"/>
          </w:tcPr>
          <w:p w:rsidR="00EF3E67" w:rsidRPr="002120CB" w:rsidRDefault="00EF3E67" w:rsidP="00921CC1">
            <w:r w:rsidRPr="002120CB">
              <w:t>mat</w:t>
            </w:r>
          </w:p>
        </w:tc>
        <w:tc>
          <w:tcPr>
            <w:tcW w:w="0" w:type="auto"/>
          </w:tcPr>
          <w:p w:rsidR="00EF3E67" w:rsidRPr="002120CB" w:rsidRDefault="00EF3E67" w:rsidP="00921CC1">
            <w:r w:rsidRPr="002120CB">
              <w:t>A. Ivanović Plic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A625E6" w:rsidRDefault="00EF3E67" w:rsidP="00921CC1">
            <w:r w:rsidRPr="00A625E6">
              <w:t>5.</w:t>
            </w:r>
          </w:p>
        </w:tc>
        <w:tc>
          <w:tcPr>
            <w:tcW w:w="0" w:type="auto"/>
          </w:tcPr>
          <w:p w:rsidR="00EF3E67" w:rsidRPr="002120CB" w:rsidRDefault="00EF3E67" w:rsidP="00921CC1">
            <w:r w:rsidRPr="002120CB">
              <w:t>Mat</w:t>
            </w:r>
          </w:p>
        </w:tc>
        <w:tc>
          <w:tcPr>
            <w:tcW w:w="0" w:type="auto"/>
          </w:tcPr>
          <w:p w:rsidR="00EF3E67" w:rsidRPr="002120CB" w:rsidRDefault="00EF3E67" w:rsidP="00921CC1">
            <w:r w:rsidRPr="002120CB">
              <w:t>A. Ivanović Plic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A625E6" w:rsidRDefault="00EF3E67" w:rsidP="00921CC1">
            <w:r w:rsidRPr="00A625E6">
              <w:t>6.</w:t>
            </w:r>
          </w:p>
        </w:tc>
        <w:tc>
          <w:tcPr>
            <w:tcW w:w="0" w:type="auto"/>
          </w:tcPr>
          <w:p w:rsidR="00EF3E67" w:rsidRPr="002120CB" w:rsidRDefault="00EF3E67" w:rsidP="00921CC1">
            <w:r w:rsidRPr="002120CB">
              <w:t>mat</w:t>
            </w:r>
          </w:p>
        </w:tc>
        <w:tc>
          <w:tcPr>
            <w:tcW w:w="0" w:type="auto"/>
          </w:tcPr>
          <w:p w:rsidR="00EF3E67" w:rsidRDefault="00EF3E67" w:rsidP="00921CC1">
            <w:r w:rsidRPr="002120CB">
              <w:t>A. Ivanović Plic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 w:val="restart"/>
          </w:tcPr>
          <w:p w:rsidR="00EF3E67" w:rsidRDefault="00EF3E67" w:rsidP="00921CC1">
            <w:r>
              <w:t>29.6.2015. ponedjeljak</w:t>
            </w:r>
          </w:p>
        </w:tc>
        <w:tc>
          <w:tcPr>
            <w:tcW w:w="0" w:type="auto"/>
          </w:tcPr>
          <w:p w:rsidR="00EF3E67" w:rsidRPr="00224897" w:rsidRDefault="00EF3E67" w:rsidP="00921CC1">
            <w:r w:rsidRPr="00224897">
              <w:t>1.</w:t>
            </w:r>
          </w:p>
        </w:tc>
        <w:tc>
          <w:tcPr>
            <w:tcW w:w="0" w:type="auto"/>
          </w:tcPr>
          <w:p w:rsidR="00EF3E67" w:rsidRPr="00224897" w:rsidRDefault="001A0FE8" w:rsidP="00921CC1">
            <w:proofErr w:type="spellStart"/>
            <w:r>
              <w:t>Hj</w:t>
            </w:r>
            <w:proofErr w:type="spellEnd"/>
          </w:p>
        </w:tc>
        <w:tc>
          <w:tcPr>
            <w:tcW w:w="0" w:type="auto"/>
          </w:tcPr>
          <w:p w:rsidR="00EF3E67" w:rsidRPr="00224897" w:rsidRDefault="001A0FE8" w:rsidP="00921CC1">
            <w:r>
              <w:t xml:space="preserve">M. </w:t>
            </w:r>
            <w:proofErr w:type="spellStart"/>
            <w:r>
              <w:t>Lujić</w:t>
            </w:r>
            <w:proofErr w:type="spellEnd"/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1A0FE8" w:rsidRDefault="001A0FE8" w:rsidP="00921CC1"/>
        </w:tc>
        <w:tc>
          <w:tcPr>
            <w:tcW w:w="0" w:type="auto"/>
          </w:tcPr>
          <w:p w:rsidR="001A0FE8" w:rsidRPr="00224897" w:rsidRDefault="001A0FE8" w:rsidP="00921CC1">
            <w:r w:rsidRPr="00224897">
              <w:t>2.</w:t>
            </w:r>
          </w:p>
        </w:tc>
        <w:tc>
          <w:tcPr>
            <w:tcW w:w="0" w:type="auto"/>
          </w:tcPr>
          <w:p w:rsidR="001A0FE8" w:rsidRPr="00CA35A9" w:rsidRDefault="001A0FE8" w:rsidP="00921CC1">
            <w:proofErr w:type="spellStart"/>
            <w:r>
              <w:t>Hj</w:t>
            </w:r>
            <w:proofErr w:type="spellEnd"/>
            <w:r>
              <w:t>/bio/ej</w:t>
            </w:r>
          </w:p>
        </w:tc>
        <w:tc>
          <w:tcPr>
            <w:tcW w:w="0" w:type="auto"/>
          </w:tcPr>
          <w:p w:rsidR="001A0FE8" w:rsidRDefault="001A0FE8" w:rsidP="00921CC1">
            <w:r w:rsidRPr="00E214F3">
              <w:t xml:space="preserve">M. </w:t>
            </w:r>
            <w:proofErr w:type="spellStart"/>
            <w:r w:rsidRPr="00E214F3">
              <w:t>Lujić</w:t>
            </w:r>
            <w:proofErr w:type="spellEnd"/>
            <w:r w:rsidRPr="00E214F3">
              <w:t>, A. Banda, I. Banje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1A0FE8" w:rsidRDefault="001A0FE8" w:rsidP="00921CC1"/>
        </w:tc>
        <w:tc>
          <w:tcPr>
            <w:tcW w:w="0" w:type="auto"/>
          </w:tcPr>
          <w:p w:rsidR="001A0FE8" w:rsidRPr="00224897" w:rsidRDefault="001A0FE8" w:rsidP="00921CC1">
            <w:r w:rsidRPr="00224897">
              <w:t>3.</w:t>
            </w:r>
          </w:p>
        </w:tc>
        <w:tc>
          <w:tcPr>
            <w:tcW w:w="0" w:type="auto"/>
          </w:tcPr>
          <w:p w:rsidR="001A0FE8" w:rsidRPr="00CA35A9" w:rsidRDefault="001A0FE8" w:rsidP="00921CC1">
            <w:proofErr w:type="spellStart"/>
            <w:r>
              <w:t>Hj</w:t>
            </w:r>
            <w:proofErr w:type="spellEnd"/>
            <w:r>
              <w:t>/bio/ej</w:t>
            </w:r>
          </w:p>
        </w:tc>
        <w:tc>
          <w:tcPr>
            <w:tcW w:w="0" w:type="auto"/>
          </w:tcPr>
          <w:p w:rsidR="001A0FE8" w:rsidRDefault="001A0FE8" w:rsidP="00921CC1">
            <w:r w:rsidRPr="00E214F3">
              <w:t xml:space="preserve">M. </w:t>
            </w:r>
            <w:proofErr w:type="spellStart"/>
            <w:r w:rsidRPr="00E214F3">
              <w:t>Lujić</w:t>
            </w:r>
            <w:proofErr w:type="spellEnd"/>
            <w:r w:rsidRPr="00E214F3">
              <w:t>, A. Banda, I. Banje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121B39" w:rsidRDefault="00EF3E67" w:rsidP="00921CC1">
            <w:r w:rsidRPr="00121B39">
              <w:t>4.</w:t>
            </w:r>
          </w:p>
        </w:tc>
        <w:tc>
          <w:tcPr>
            <w:tcW w:w="0" w:type="auto"/>
          </w:tcPr>
          <w:p w:rsidR="00EF3E67" w:rsidRPr="00CF0072" w:rsidRDefault="00EF3E67" w:rsidP="00921CC1">
            <w:r w:rsidRPr="00CF0072">
              <w:t>mat</w:t>
            </w:r>
          </w:p>
        </w:tc>
        <w:tc>
          <w:tcPr>
            <w:tcW w:w="0" w:type="auto"/>
          </w:tcPr>
          <w:p w:rsidR="00EF3E67" w:rsidRPr="00CF0072" w:rsidRDefault="00EF3E67" w:rsidP="00921CC1">
            <w:r w:rsidRPr="00CF0072">
              <w:t>A. Ivanović Plic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121B39" w:rsidRDefault="00EF3E67" w:rsidP="00921CC1">
            <w:r w:rsidRPr="00121B39">
              <w:t>5.</w:t>
            </w:r>
          </w:p>
        </w:tc>
        <w:tc>
          <w:tcPr>
            <w:tcW w:w="0" w:type="auto"/>
          </w:tcPr>
          <w:p w:rsidR="00EF3E67" w:rsidRPr="00CF0072" w:rsidRDefault="00EF3E67" w:rsidP="00921CC1">
            <w:r w:rsidRPr="00CF0072">
              <w:t>Mat</w:t>
            </w:r>
          </w:p>
        </w:tc>
        <w:tc>
          <w:tcPr>
            <w:tcW w:w="0" w:type="auto"/>
          </w:tcPr>
          <w:p w:rsidR="00EF3E67" w:rsidRPr="00CF0072" w:rsidRDefault="00EF3E67" w:rsidP="00921CC1">
            <w:r w:rsidRPr="00CF0072">
              <w:t>A. Ivanović Plic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121B39" w:rsidRDefault="00EF3E67" w:rsidP="00921CC1">
            <w:r w:rsidRPr="00121B39">
              <w:t>6.</w:t>
            </w:r>
          </w:p>
        </w:tc>
        <w:tc>
          <w:tcPr>
            <w:tcW w:w="0" w:type="auto"/>
          </w:tcPr>
          <w:p w:rsidR="00EF3E67" w:rsidRPr="00CF0072" w:rsidRDefault="00EF3E67" w:rsidP="00921CC1">
            <w:r w:rsidRPr="00CF0072">
              <w:t>mat</w:t>
            </w:r>
          </w:p>
        </w:tc>
        <w:tc>
          <w:tcPr>
            <w:tcW w:w="0" w:type="auto"/>
          </w:tcPr>
          <w:p w:rsidR="00EF3E67" w:rsidRDefault="00EF3E67" w:rsidP="00921CC1">
            <w:r w:rsidRPr="00CF0072">
              <w:t>A. Ivanović Plic</w:t>
            </w:r>
          </w:p>
        </w:tc>
      </w:tr>
      <w:tr w:rsidR="00261F79" w:rsidTr="00921CC1">
        <w:trPr>
          <w:trHeight w:val="148"/>
        </w:trPr>
        <w:tc>
          <w:tcPr>
            <w:tcW w:w="0" w:type="auto"/>
            <w:vMerge w:val="restart"/>
          </w:tcPr>
          <w:p w:rsidR="00261F79" w:rsidRDefault="00261F79" w:rsidP="00921CC1">
            <w:r>
              <w:t>30.6.2015. utorak</w:t>
            </w:r>
          </w:p>
        </w:tc>
        <w:tc>
          <w:tcPr>
            <w:tcW w:w="0" w:type="auto"/>
          </w:tcPr>
          <w:p w:rsidR="00261F79" w:rsidRPr="009B53F3" w:rsidRDefault="00261F79" w:rsidP="00921CC1">
            <w:r w:rsidRPr="009B53F3">
              <w:t>1.</w:t>
            </w:r>
          </w:p>
        </w:tc>
        <w:tc>
          <w:tcPr>
            <w:tcW w:w="0" w:type="auto"/>
          </w:tcPr>
          <w:p w:rsidR="00261F79" w:rsidRPr="008A3629" w:rsidRDefault="00261F79" w:rsidP="00921CC1">
            <w:proofErr w:type="spellStart"/>
            <w:r w:rsidRPr="008A3629">
              <w:t>Fiz</w:t>
            </w:r>
            <w:proofErr w:type="spellEnd"/>
            <w:r w:rsidRPr="008A3629">
              <w:t>/</w:t>
            </w:r>
            <w:proofErr w:type="spellStart"/>
            <w:r w:rsidRPr="008A3629">
              <w:t>hj</w:t>
            </w:r>
            <w:proofErr w:type="spellEnd"/>
          </w:p>
        </w:tc>
        <w:tc>
          <w:tcPr>
            <w:tcW w:w="0" w:type="auto"/>
          </w:tcPr>
          <w:p w:rsidR="00261F79" w:rsidRDefault="00261F79" w:rsidP="00921CC1">
            <w:r w:rsidRPr="008A3629">
              <w:t xml:space="preserve">M. Zelenić, M. </w:t>
            </w:r>
            <w:proofErr w:type="spellStart"/>
            <w:r w:rsidRPr="008A3629">
              <w:t>Lujić</w:t>
            </w:r>
            <w:proofErr w:type="spellEnd"/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1A0FE8" w:rsidRDefault="001A0FE8" w:rsidP="00921CC1"/>
        </w:tc>
        <w:tc>
          <w:tcPr>
            <w:tcW w:w="0" w:type="auto"/>
          </w:tcPr>
          <w:p w:rsidR="001A0FE8" w:rsidRPr="009B53F3" w:rsidRDefault="001A0FE8" w:rsidP="00921CC1">
            <w:r w:rsidRPr="009B53F3">
              <w:t>2.</w:t>
            </w:r>
          </w:p>
        </w:tc>
        <w:tc>
          <w:tcPr>
            <w:tcW w:w="0" w:type="auto"/>
          </w:tcPr>
          <w:p w:rsidR="001A0FE8" w:rsidRPr="00DC4E3E" w:rsidRDefault="001A0FE8" w:rsidP="00921CC1">
            <w:proofErr w:type="spellStart"/>
            <w:r w:rsidRPr="00DC4E3E">
              <w:t>Fiz</w:t>
            </w:r>
            <w:proofErr w:type="spellEnd"/>
            <w:r w:rsidRPr="00DC4E3E">
              <w:t>/</w:t>
            </w:r>
            <w:proofErr w:type="spellStart"/>
            <w:r w:rsidRPr="00DC4E3E">
              <w:t>hj</w:t>
            </w:r>
            <w:proofErr w:type="spellEnd"/>
            <w:r w:rsidRPr="00DC4E3E">
              <w:t>/bio/ej</w:t>
            </w:r>
          </w:p>
        </w:tc>
        <w:tc>
          <w:tcPr>
            <w:tcW w:w="0" w:type="auto"/>
          </w:tcPr>
          <w:p w:rsidR="001A0FE8" w:rsidRPr="00DC4E3E" w:rsidRDefault="001A0FE8" w:rsidP="00921CC1">
            <w:r w:rsidRPr="00DC4E3E">
              <w:t xml:space="preserve">M. Zelenić, M. </w:t>
            </w:r>
            <w:proofErr w:type="spellStart"/>
            <w:r w:rsidRPr="00DC4E3E">
              <w:t>Lujić</w:t>
            </w:r>
            <w:proofErr w:type="spellEnd"/>
            <w:r w:rsidRPr="00DC4E3E">
              <w:t>, A. Banda, I. Banje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1A0FE8" w:rsidRDefault="001A0FE8" w:rsidP="00921CC1"/>
        </w:tc>
        <w:tc>
          <w:tcPr>
            <w:tcW w:w="0" w:type="auto"/>
          </w:tcPr>
          <w:p w:rsidR="001A0FE8" w:rsidRPr="009B53F3" w:rsidRDefault="001A0FE8" w:rsidP="00921CC1">
            <w:r w:rsidRPr="009B53F3">
              <w:t>3.</w:t>
            </w:r>
          </w:p>
        </w:tc>
        <w:tc>
          <w:tcPr>
            <w:tcW w:w="0" w:type="auto"/>
          </w:tcPr>
          <w:p w:rsidR="001A0FE8" w:rsidRPr="00DC4E3E" w:rsidRDefault="001A0FE8" w:rsidP="00921CC1">
            <w:proofErr w:type="spellStart"/>
            <w:r w:rsidRPr="00DC4E3E">
              <w:t>hj</w:t>
            </w:r>
            <w:proofErr w:type="spellEnd"/>
            <w:r w:rsidRPr="00DC4E3E">
              <w:t>/bio/ej</w:t>
            </w:r>
          </w:p>
        </w:tc>
        <w:tc>
          <w:tcPr>
            <w:tcW w:w="0" w:type="auto"/>
          </w:tcPr>
          <w:p w:rsidR="001A0FE8" w:rsidRDefault="001A0FE8" w:rsidP="00921CC1">
            <w:r w:rsidRPr="00DC4E3E">
              <w:t xml:space="preserve">M. </w:t>
            </w:r>
            <w:proofErr w:type="spellStart"/>
            <w:r w:rsidRPr="00DC4E3E">
              <w:t>Lujić</w:t>
            </w:r>
            <w:proofErr w:type="spellEnd"/>
            <w:r w:rsidRPr="00DC4E3E">
              <w:t>, A. Banda, I. Banje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2F33D7" w:rsidRDefault="00EF3E67" w:rsidP="00921CC1">
            <w:r w:rsidRPr="002F33D7">
              <w:t>4.</w:t>
            </w:r>
          </w:p>
        </w:tc>
        <w:tc>
          <w:tcPr>
            <w:tcW w:w="0" w:type="auto"/>
          </w:tcPr>
          <w:p w:rsidR="00EF3E67" w:rsidRPr="008515DF" w:rsidRDefault="00EF3E67" w:rsidP="00921CC1">
            <w:r w:rsidRPr="008515DF">
              <w:t>mat</w:t>
            </w:r>
          </w:p>
        </w:tc>
        <w:tc>
          <w:tcPr>
            <w:tcW w:w="0" w:type="auto"/>
          </w:tcPr>
          <w:p w:rsidR="00EF3E67" w:rsidRPr="008515DF" w:rsidRDefault="00EF3E67" w:rsidP="00921CC1">
            <w:r w:rsidRPr="008515DF">
              <w:t>A. Ivanović Plic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2F33D7" w:rsidRDefault="00EF3E67" w:rsidP="00921CC1">
            <w:r w:rsidRPr="002F33D7">
              <w:t>5.</w:t>
            </w:r>
          </w:p>
        </w:tc>
        <w:tc>
          <w:tcPr>
            <w:tcW w:w="0" w:type="auto"/>
          </w:tcPr>
          <w:p w:rsidR="00EF3E67" w:rsidRPr="008515DF" w:rsidRDefault="00EF3E67" w:rsidP="00921CC1">
            <w:r w:rsidRPr="008515DF">
              <w:t>Mat</w:t>
            </w:r>
          </w:p>
        </w:tc>
        <w:tc>
          <w:tcPr>
            <w:tcW w:w="0" w:type="auto"/>
          </w:tcPr>
          <w:p w:rsidR="00EF3E67" w:rsidRPr="008515DF" w:rsidRDefault="00EF3E67" w:rsidP="00921CC1">
            <w:r w:rsidRPr="008515DF">
              <w:t>A. Ivanović Plic</w:t>
            </w:r>
          </w:p>
        </w:tc>
      </w:tr>
      <w:tr w:rsidR="001A0FE8" w:rsidTr="00921CC1">
        <w:trPr>
          <w:trHeight w:val="148"/>
        </w:trPr>
        <w:tc>
          <w:tcPr>
            <w:tcW w:w="0" w:type="auto"/>
            <w:vMerge/>
          </w:tcPr>
          <w:p w:rsidR="00EF3E67" w:rsidRDefault="00EF3E67" w:rsidP="00921CC1"/>
        </w:tc>
        <w:tc>
          <w:tcPr>
            <w:tcW w:w="0" w:type="auto"/>
          </w:tcPr>
          <w:p w:rsidR="00EF3E67" w:rsidRPr="002F33D7" w:rsidRDefault="00EF3E67" w:rsidP="00921CC1">
            <w:r w:rsidRPr="002F33D7">
              <w:t>6.</w:t>
            </w:r>
          </w:p>
        </w:tc>
        <w:tc>
          <w:tcPr>
            <w:tcW w:w="0" w:type="auto"/>
          </w:tcPr>
          <w:p w:rsidR="00EF3E67" w:rsidRPr="008515DF" w:rsidRDefault="00EF3E67" w:rsidP="00921CC1">
            <w:r w:rsidRPr="008515DF">
              <w:t>mat</w:t>
            </w:r>
          </w:p>
        </w:tc>
        <w:tc>
          <w:tcPr>
            <w:tcW w:w="0" w:type="auto"/>
          </w:tcPr>
          <w:p w:rsidR="00EF3E67" w:rsidRDefault="00EF3E67" w:rsidP="00921CC1">
            <w:r w:rsidRPr="008515DF">
              <w:t>A. Ivanović Plic</w:t>
            </w:r>
          </w:p>
        </w:tc>
      </w:tr>
    </w:tbl>
    <w:p w:rsidR="00EF3E67" w:rsidRDefault="00EF3E67" w:rsidP="006E05FC">
      <w:pPr>
        <w:tabs>
          <w:tab w:val="left" w:pos="3585"/>
        </w:tabs>
      </w:pPr>
    </w:p>
    <w:p w:rsidR="00EF3E67" w:rsidRDefault="00EF3E67" w:rsidP="006E05FC">
      <w:pPr>
        <w:tabs>
          <w:tab w:val="left" w:pos="3585"/>
        </w:tabs>
      </w:pPr>
    </w:p>
    <w:p w:rsidR="00EF3E67" w:rsidRDefault="00EF3E67" w:rsidP="006E05FC">
      <w:pPr>
        <w:tabs>
          <w:tab w:val="left" w:pos="3585"/>
        </w:tabs>
      </w:pPr>
    </w:p>
    <w:p w:rsidR="00EF3E67" w:rsidRDefault="00EF3E67" w:rsidP="006E05FC">
      <w:pPr>
        <w:tabs>
          <w:tab w:val="left" w:pos="3585"/>
        </w:tabs>
      </w:pPr>
    </w:p>
    <w:p w:rsidR="00EF3E67" w:rsidRDefault="00EF3E67" w:rsidP="006E05FC">
      <w:pPr>
        <w:tabs>
          <w:tab w:val="left" w:pos="3585"/>
        </w:tabs>
      </w:pPr>
    </w:p>
    <w:p w:rsidR="00EF3E67" w:rsidRDefault="00EF3E67" w:rsidP="006E05FC">
      <w:pPr>
        <w:tabs>
          <w:tab w:val="left" w:pos="3585"/>
        </w:tabs>
      </w:pPr>
    </w:p>
    <w:p w:rsidR="00EF3E67" w:rsidRDefault="00EF3E67" w:rsidP="006E05FC">
      <w:pPr>
        <w:tabs>
          <w:tab w:val="left" w:pos="3585"/>
        </w:tabs>
      </w:pPr>
    </w:p>
    <w:p w:rsidR="00921CC1" w:rsidRPr="00925B53" w:rsidRDefault="00921CC1" w:rsidP="00921CC1">
      <w:pPr>
        <w:tabs>
          <w:tab w:val="left" w:pos="3585"/>
        </w:tabs>
        <w:jc w:val="center"/>
        <w:rPr>
          <w:b/>
          <w:sz w:val="44"/>
          <w:szCs w:val="44"/>
        </w:rPr>
      </w:pPr>
      <w:r w:rsidRPr="00925B53">
        <w:rPr>
          <w:b/>
          <w:sz w:val="44"/>
          <w:szCs w:val="44"/>
        </w:rPr>
        <w:t>RASPORED ZA DOPUNSKI RAD</w:t>
      </w:r>
    </w:p>
    <w:p w:rsidR="00EF3E67" w:rsidRDefault="00EF3E67" w:rsidP="006E05FC">
      <w:pPr>
        <w:tabs>
          <w:tab w:val="left" w:pos="3585"/>
        </w:tabs>
      </w:pPr>
    </w:p>
    <w:p w:rsidR="00EF3E67" w:rsidRDefault="00EF3E67" w:rsidP="006E05FC">
      <w:pPr>
        <w:tabs>
          <w:tab w:val="left" w:pos="3585"/>
        </w:tabs>
      </w:pPr>
    </w:p>
    <w:p w:rsidR="004A4EE4" w:rsidRDefault="004A4EE4" w:rsidP="006E05FC">
      <w:pPr>
        <w:tabs>
          <w:tab w:val="left" w:pos="3585"/>
        </w:tabs>
      </w:pPr>
    </w:p>
    <w:p w:rsidR="004A4EE4" w:rsidRDefault="004A4EE4" w:rsidP="006E05FC">
      <w:pPr>
        <w:tabs>
          <w:tab w:val="left" w:pos="3585"/>
        </w:tabs>
      </w:pPr>
    </w:p>
    <w:p w:rsidR="004A4EE4" w:rsidRDefault="004A4EE4" w:rsidP="006E05FC">
      <w:pPr>
        <w:tabs>
          <w:tab w:val="left" w:pos="3585"/>
        </w:tabs>
      </w:pPr>
    </w:p>
    <w:p w:rsidR="004A4EE4" w:rsidRDefault="004A4EE4" w:rsidP="006E05FC">
      <w:pPr>
        <w:tabs>
          <w:tab w:val="left" w:pos="3585"/>
        </w:tabs>
      </w:pPr>
    </w:p>
    <w:p w:rsidR="004A4EE4" w:rsidRDefault="004A4EE4" w:rsidP="006E05FC">
      <w:pPr>
        <w:tabs>
          <w:tab w:val="left" w:pos="3585"/>
        </w:tabs>
      </w:pPr>
    </w:p>
    <w:tbl>
      <w:tblPr>
        <w:tblStyle w:val="TableGrid"/>
        <w:tblpPr w:leftFromText="180" w:rightFromText="180" w:horzAnchor="margin" w:tblpY="1770"/>
        <w:tblW w:w="0" w:type="auto"/>
        <w:tblLook w:val="04A0"/>
      </w:tblPr>
      <w:tblGrid>
        <w:gridCol w:w="1951"/>
        <w:gridCol w:w="7111"/>
      </w:tblGrid>
      <w:tr w:rsidR="00925B53" w:rsidRPr="00925B53" w:rsidTr="00AC268C">
        <w:tc>
          <w:tcPr>
            <w:tcW w:w="1951" w:type="dxa"/>
          </w:tcPr>
          <w:p w:rsidR="00925B53" w:rsidRPr="00925B53" w:rsidRDefault="00925B53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 w:rsidRPr="00925B53">
              <w:rPr>
                <w:sz w:val="44"/>
                <w:szCs w:val="44"/>
              </w:rPr>
              <w:t>sat</w:t>
            </w:r>
          </w:p>
        </w:tc>
        <w:tc>
          <w:tcPr>
            <w:tcW w:w="7111" w:type="dxa"/>
          </w:tcPr>
          <w:p w:rsidR="00925B53" w:rsidRPr="00925B53" w:rsidRDefault="00925B53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 w:rsidRPr="00925B53">
              <w:rPr>
                <w:sz w:val="44"/>
                <w:szCs w:val="44"/>
              </w:rPr>
              <w:t>vrijeme</w:t>
            </w:r>
          </w:p>
        </w:tc>
      </w:tr>
      <w:tr w:rsidR="00925B53" w:rsidRPr="00925B53" w:rsidTr="00AC268C">
        <w:tc>
          <w:tcPr>
            <w:tcW w:w="1951" w:type="dxa"/>
          </w:tcPr>
          <w:p w:rsidR="00925B53" w:rsidRPr="00925B53" w:rsidRDefault="00925B53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 w:rsidRPr="00925B53">
              <w:rPr>
                <w:sz w:val="44"/>
                <w:szCs w:val="44"/>
              </w:rPr>
              <w:t>1.</w:t>
            </w:r>
          </w:p>
        </w:tc>
        <w:tc>
          <w:tcPr>
            <w:tcW w:w="7111" w:type="dxa"/>
          </w:tcPr>
          <w:p w:rsidR="00925B53" w:rsidRPr="00925B53" w:rsidRDefault="00925B53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 w:rsidRPr="00925B53">
              <w:rPr>
                <w:sz w:val="44"/>
                <w:szCs w:val="44"/>
              </w:rPr>
              <w:t>8,00 – 8,35</w:t>
            </w:r>
          </w:p>
        </w:tc>
      </w:tr>
      <w:tr w:rsidR="00925B53" w:rsidRPr="00925B53" w:rsidTr="00AC268C">
        <w:tc>
          <w:tcPr>
            <w:tcW w:w="1951" w:type="dxa"/>
          </w:tcPr>
          <w:p w:rsidR="00925B53" w:rsidRPr="00925B53" w:rsidRDefault="00925B53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 w:rsidRPr="00925B53">
              <w:rPr>
                <w:sz w:val="44"/>
                <w:szCs w:val="44"/>
              </w:rPr>
              <w:t>2.</w:t>
            </w:r>
          </w:p>
        </w:tc>
        <w:tc>
          <w:tcPr>
            <w:tcW w:w="7111" w:type="dxa"/>
          </w:tcPr>
          <w:p w:rsidR="00925B53" w:rsidRPr="00925B53" w:rsidRDefault="00925B53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 w:rsidRPr="00925B53">
              <w:rPr>
                <w:sz w:val="44"/>
                <w:szCs w:val="44"/>
              </w:rPr>
              <w:t>8,40 – 9,15</w:t>
            </w:r>
          </w:p>
        </w:tc>
      </w:tr>
      <w:tr w:rsidR="00925B53" w:rsidRPr="00925B53" w:rsidTr="00AC268C">
        <w:tc>
          <w:tcPr>
            <w:tcW w:w="1951" w:type="dxa"/>
          </w:tcPr>
          <w:p w:rsidR="00925B53" w:rsidRPr="00925B53" w:rsidRDefault="00925B53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 w:rsidRPr="00925B53">
              <w:rPr>
                <w:sz w:val="44"/>
                <w:szCs w:val="44"/>
              </w:rPr>
              <w:t>3.</w:t>
            </w:r>
          </w:p>
        </w:tc>
        <w:tc>
          <w:tcPr>
            <w:tcW w:w="7111" w:type="dxa"/>
          </w:tcPr>
          <w:p w:rsidR="00925B53" w:rsidRPr="00925B53" w:rsidRDefault="00AC268C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,25 – 10,</w:t>
            </w:r>
            <w:r w:rsidR="00925B53" w:rsidRPr="00925B53">
              <w:rPr>
                <w:sz w:val="44"/>
                <w:szCs w:val="44"/>
              </w:rPr>
              <w:t>00</w:t>
            </w:r>
          </w:p>
        </w:tc>
      </w:tr>
      <w:tr w:rsidR="00925B53" w:rsidRPr="00925B53" w:rsidTr="00AC268C">
        <w:tc>
          <w:tcPr>
            <w:tcW w:w="1951" w:type="dxa"/>
          </w:tcPr>
          <w:p w:rsidR="00925B53" w:rsidRPr="00925B53" w:rsidRDefault="00925B53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 w:rsidRPr="00925B53">
              <w:rPr>
                <w:sz w:val="44"/>
                <w:szCs w:val="44"/>
              </w:rPr>
              <w:t>4.</w:t>
            </w:r>
          </w:p>
        </w:tc>
        <w:tc>
          <w:tcPr>
            <w:tcW w:w="7111" w:type="dxa"/>
          </w:tcPr>
          <w:p w:rsidR="00925B53" w:rsidRPr="00925B53" w:rsidRDefault="00AC268C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,05 – 10,</w:t>
            </w:r>
            <w:r w:rsidR="00925B53" w:rsidRPr="00925B53">
              <w:rPr>
                <w:sz w:val="44"/>
                <w:szCs w:val="44"/>
              </w:rPr>
              <w:t>40</w:t>
            </w:r>
          </w:p>
        </w:tc>
      </w:tr>
      <w:tr w:rsidR="00925B53" w:rsidRPr="00925B53" w:rsidTr="00AC268C">
        <w:tc>
          <w:tcPr>
            <w:tcW w:w="1951" w:type="dxa"/>
          </w:tcPr>
          <w:p w:rsidR="00925B53" w:rsidRPr="00925B53" w:rsidRDefault="00925B53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 w:rsidRPr="00925B53">
              <w:rPr>
                <w:sz w:val="44"/>
                <w:szCs w:val="44"/>
              </w:rPr>
              <w:t>5.</w:t>
            </w:r>
          </w:p>
        </w:tc>
        <w:tc>
          <w:tcPr>
            <w:tcW w:w="7111" w:type="dxa"/>
          </w:tcPr>
          <w:p w:rsidR="00925B53" w:rsidRPr="00925B53" w:rsidRDefault="00AC268C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,</w:t>
            </w:r>
            <w:r w:rsidR="00925B53" w:rsidRPr="00925B53">
              <w:rPr>
                <w:sz w:val="44"/>
                <w:szCs w:val="44"/>
              </w:rPr>
              <w:t>50 – 11,25</w:t>
            </w:r>
          </w:p>
        </w:tc>
      </w:tr>
      <w:tr w:rsidR="00925B53" w:rsidRPr="00925B53" w:rsidTr="00AC268C">
        <w:tc>
          <w:tcPr>
            <w:tcW w:w="1951" w:type="dxa"/>
          </w:tcPr>
          <w:p w:rsidR="00925B53" w:rsidRPr="00925B53" w:rsidRDefault="00925B53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 w:rsidRPr="00925B53">
              <w:rPr>
                <w:sz w:val="44"/>
                <w:szCs w:val="44"/>
              </w:rPr>
              <w:t>6.</w:t>
            </w:r>
          </w:p>
        </w:tc>
        <w:tc>
          <w:tcPr>
            <w:tcW w:w="7111" w:type="dxa"/>
          </w:tcPr>
          <w:p w:rsidR="00925B53" w:rsidRPr="00925B53" w:rsidRDefault="00AC268C" w:rsidP="00AC268C">
            <w:pPr>
              <w:tabs>
                <w:tab w:val="left" w:pos="3585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,30 – 12,</w:t>
            </w:r>
            <w:r w:rsidR="00925B53" w:rsidRPr="00925B53">
              <w:rPr>
                <w:sz w:val="44"/>
                <w:szCs w:val="44"/>
              </w:rPr>
              <w:t>05</w:t>
            </w:r>
          </w:p>
        </w:tc>
      </w:tr>
    </w:tbl>
    <w:p w:rsidR="00925B53" w:rsidRPr="00925B53" w:rsidRDefault="00925B53" w:rsidP="00921CC1">
      <w:pPr>
        <w:tabs>
          <w:tab w:val="left" w:pos="3585"/>
        </w:tabs>
        <w:rPr>
          <w:b/>
          <w:sz w:val="44"/>
          <w:szCs w:val="44"/>
        </w:rPr>
      </w:pPr>
    </w:p>
    <w:sectPr w:rsidR="00925B53" w:rsidRPr="00925B53" w:rsidSect="006E0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7ACD"/>
    <w:rsid w:val="00046628"/>
    <w:rsid w:val="001A0FE8"/>
    <w:rsid w:val="00210EA7"/>
    <w:rsid w:val="00243FC5"/>
    <w:rsid w:val="00261F79"/>
    <w:rsid w:val="00282E45"/>
    <w:rsid w:val="003233DE"/>
    <w:rsid w:val="004A4EE4"/>
    <w:rsid w:val="005B7216"/>
    <w:rsid w:val="006E05FC"/>
    <w:rsid w:val="00784934"/>
    <w:rsid w:val="007C1198"/>
    <w:rsid w:val="007F73DB"/>
    <w:rsid w:val="00921CC1"/>
    <w:rsid w:val="00925B53"/>
    <w:rsid w:val="009E2396"/>
    <w:rsid w:val="009F4D99"/>
    <w:rsid w:val="00A75B80"/>
    <w:rsid w:val="00A977F6"/>
    <w:rsid w:val="00AC268C"/>
    <w:rsid w:val="00BD5A13"/>
    <w:rsid w:val="00C85B07"/>
    <w:rsid w:val="00CA6EBF"/>
    <w:rsid w:val="00DB6EC5"/>
    <w:rsid w:val="00E12754"/>
    <w:rsid w:val="00EF3E67"/>
    <w:rsid w:val="00F6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332D-B5CF-45A8-A9E9-1DFC52D6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Korisnik</cp:lastModifiedBy>
  <cp:revision>5</cp:revision>
  <cp:lastPrinted>2015-06-19T06:20:00Z</cp:lastPrinted>
  <dcterms:created xsi:type="dcterms:W3CDTF">2015-06-18T08:57:00Z</dcterms:created>
  <dcterms:modified xsi:type="dcterms:W3CDTF">2015-06-19T06:58:00Z</dcterms:modified>
</cp:coreProperties>
</file>